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50280F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5"/>
        <w:gridCol w:w="463"/>
        <w:gridCol w:w="5237"/>
        <w:gridCol w:w="1140"/>
        <w:gridCol w:w="3542"/>
        <w:gridCol w:w="3820"/>
        <w:gridCol w:w="22"/>
      </w:tblGrid>
      <w:tr w:rsidR="009C0960" w:rsidRPr="0050280F" w:rsidTr="00C862E7">
        <w:trPr>
          <w:gridAfter w:val="1"/>
          <w:wAfter w:w="22" w:type="dxa"/>
          <w:cantSplit/>
          <w:trHeight w:val="702"/>
        </w:trPr>
        <w:tc>
          <w:tcPr>
            <w:tcW w:w="1528" w:type="dxa"/>
            <w:gridSpan w:val="2"/>
            <w:vAlign w:val="center"/>
          </w:tcPr>
          <w:p w:rsidR="009C0960" w:rsidRPr="0050280F" w:rsidRDefault="009C0960" w:rsidP="00C862E7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День</w:t>
            </w:r>
          </w:p>
        </w:tc>
        <w:tc>
          <w:tcPr>
            <w:tcW w:w="5237" w:type="dxa"/>
            <w:vAlign w:val="center"/>
          </w:tcPr>
          <w:p w:rsidR="009C0960" w:rsidRPr="0050280F" w:rsidRDefault="009C0960" w:rsidP="00C862E7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50280F" w:rsidRDefault="009C0960" w:rsidP="00C862E7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50280F" w:rsidRDefault="009C0960" w:rsidP="00C862E7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50280F" w:rsidRDefault="009C0960" w:rsidP="00C862E7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Священник</w:t>
            </w:r>
          </w:p>
        </w:tc>
      </w:tr>
      <w:tr w:rsidR="00D80DD6" w:rsidRPr="0050280F" w:rsidTr="00C862E7">
        <w:trPr>
          <w:gridAfter w:val="1"/>
          <w:wAfter w:w="22" w:type="dxa"/>
          <w:trHeight w:val="237"/>
        </w:trPr>
        <w:tc>
          <w:tcPr>
            <w:tcW w:w="1528" w:type="dxa"/>
            <w:gridSpan w:val="2"/>
            <w:vMerge w:val="restart"/>
            <w:vAlign w:val="center"/>
          </w:tcPr>
          <w:p w:rsidR="00C30CAC" w:rsidRDefault="00C30CAC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C30CAC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37" w:type="dxa"/>
            <w:vMerge w:val="restart"/>
            <w:vAlign w:val="center"/>
          </w:tcPr>
          <w:p w:rsidR="001E01B2" w:rsidRPr="003C06ED" w:rsidRDefault="009D2DD1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р. Иоиля (800 г. до Р.Х.). Мч. Уара и с ним семи</w:t>
            </w:r>
            <w:r w:rsidR="00BD6B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чч.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ей христианских </w:t>
            </w:r>
            <w:r w:rsidRPr="009D2DD1">
              <w:rPr>
                <w:rFonts w:ascii="Times New Roman" w:hAnsi="Times New Roman"/>
                <w:sz w:val="24"/>
                <w:szCs w:val="24"/>
                <w:lang w:val="ru-RU"/>
              </w:rPr>
              <w:t>(ок. 307).</w:t>
            </w:r>
            <w:r w:rsidRPr="009D2D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</w:t>
            </w:r>
            <w:r w:rsidRPr="009D2D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9D2D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несение мощей </w:t>
            </w:r>
            <w:r w:rsidR="009A0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п. </w:t>
            </w:r>
            <w:r w:rsidRPr="009D2D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оанна Рыльского</w:t>
            </w:r>
            <w:r w:rsidR="00BD6B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D6B21" w:rsidRPr="00BD6B21">
              <w:rPr>
                <w:rFonts w:ascii="Times New Roman" w:hAnsi="Times New Roman"/>
                <w:sz w:val="24"/>
                <w:szCs w:val="24"/>
                <w:lang w:val="ru-RU"/>
              </w:rPr>
              <w:t>(1238)</w:t>
            </w:r>
            <w:r w:rsidRPr="00BD6B2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vAlign w:val="center"/>
          </w:tcPr>
          <w:p w:rsidR="001E01B2" w:rsidRPr="005B58D2" w:rsidRDefault="00C30CAC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1E01B2" w:rsidRDefault="00EC1B80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1E0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:rsidR="00EC1B80" w:rsidRPr="005B58D2" w:rsidRDefault="00EC1B80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vAlign w:val="center"/>
          </w:tcPr>
          <w:p w:rsidR="00D80DD6" w:rsidRPr="005B58D2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C0960" w:rsidRPr="0050280F" w:rsidTr="00C862E7">
        <w:trPr>
          <w:gridAfter w:val="1"/>
          <w:wAfter w:w="22" w:type="dxa"/>
          <w:trHeight w:val="294"/>
        </w:trPr>
        <w:tc>
          <w:tcPr>
            <w:tcW w:w="1528" w:type="dxa"/>
            <w:gridSpan w:val="2"/>
            <w:vMerge/>
            <w:vAlign w:val="center"/>
          </w:tcPr>
          <w:p w:rsidR="009C0960" w:rsidRPr="005B58D2" w:rsidRDefault="009C0960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9C0960" w:rsidRPr="005B58D2" w:rsidRDefault="009C0960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C0960" w:rsidRPr="005B58D2" w:rsidRDefault="009C0960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C0960" w:rsidRPr="005B58D2" w:rsidRDefault="003C06ED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9C0960" w:rsidRPr="005B58D2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862E7">
        <w:trPr>
          <w:gridAfter w:val="1"/>
          <w:wAfter w:w="22" w:type="dxa"/>
          <w:trHeight w:val="540"/>
        </w:trPr>
        <w:tc>
          <w:tcPr>
            <w:tcW w:w="1528" w:type="dxa"/>
            <w:gridSpan w:val="2"/>
            <w:vMerge w:val="restart"/>
            <w:vAlign w:val="center"/>
          </w:tcPr>
          <w:p w:rsidR="00665378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640105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37" w:type="dxa"/>
            <w:vMerge w:val="restart"/>
            <w:vAlign w:val="center"/>
          </w:tcPr>
          <w:p w:rsidR="00665378" w:rsidRPr="00640105" w:rsidRDefault="00681DFF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мч. Артемия (362).</w:t>
            </w:r>
          </w:p>
        </w:tc>
        <w:tc>
          <w:tcPr>
            <w:tcW w:w="1140" w:type="dxa"/>
            <w:vAlign w:val="center"/>
          </w:tcPr>
          <w:p w:rsidR="00665378" w:rsidRPr="00640105" w:rsidRDefault="003C06ED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="007F2EAF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Pr="00640105" w:rsidRDefault="003D6FE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640105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C862E7">
        <w:trPr>
          <w:gridAfter w:val="1"/>
          <w:wAfter w:w="22" w:type="dxa"/>
          <w:trHeight w:val="660"/>
        </w:trPr>
        <w:tc>
          <w:tcPr>
            <w:tcW w:w="1528" w:type="dxa"/>
            <w:gridSpan w:val="2"/>
            <w:vMerge/>
            <w:vAlign w:val="center"/>
          </w:tcPr>
          <w:p w:rsidR="00665378" w:rsidRPr="00640105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640105" w:rsidRDefault="00665378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640105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640105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8B7FD0">
              <w:rPr>
                <w:rFonts w:ascii="Times New Roman" w:hAnsi="Times New Roman"/>
                <w:sz w:val="24"/>
                <w:szCs w:val="24"/>
                <w:lang w:val="ru-RU"/>
              </w:rPr>
              <w:t>, Парастас</w:t>
            </w:r>
          </w:p>
        </w:tc>
        <w:tc>
          <w:tcPr>
            <w:tcW w:w="3820" w:type="dxa"/>
            <w:vAlign w:val="center"/>
          </w:tcPr>
          <w:p w:rsidR="00665378" w:rsidRPr="00640105" w:rsidRDefault="00842AB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13EE2">
              <w:rPr>
                <w:rFonts w:ascii="Times New Roman" w:hAnsi="Times New Roman"/>
                <w:sz w:val="24"/>
                <w:szCs w:val="24"/>
                <w:lang w:val="ru-RU"/>
              </w:rPr>
              <w:t>рот. Алексей, весь причт</w:t>
            </w:r>
          </w:p>
        </w:tc>
      </w:tr>
      <w:tr w:rsidR="00665378" w:rsidRPr="0050280F" w:rsidTr="00C862E7">
        <w:trPr>
          <w:gridAfter w:val="1"/>
          <w:wAfter w:w="22" w:type="dxa"/>
          <w:trHeight w:val="585"/>
        </w:trPr>
        <w:tc>
          <w:tcPr>
            <w:tcW w:w="1528" w:type="dxa"/>
            <w:gridSpan w:val="2"/>
            <w:vMerge w:val="restart"/>
            <w:vAlign w:val="center"/>
          </w:tcPr>
          <w:p w:rsidR="00665378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75342F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37" w:type="dxa"/>
            <w:vMerge w:val="restart"/>
            <w:vAlign w:val="center"/>
          </w:tcPr>
          <w:p w:rsidR="00286232" w:rsidRPr="003D6FE7" w:rsidRDefault="00681DFF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D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митриевская родительская суб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Прп. Илариона Великого (371-372). Перенесение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ей свт. Илариона, еп. Меглинского (1206).</w:t>
            </w:r>
          </w:p>
        </w:tc>
        <w:tc>
          <w:tcPr>
            <w:tcW w:w="1140" w:type="dxa"/>
            <w:vAlign w:val="center"/>
          </w:tcPr>
          <w:p w:rsidR="00665378" w:rsidRPr="0075342F" w:rsidRDefault="00113EE2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65378" w:rsidRPr="0075342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6653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65378" w:rsidRPr="007534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113E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нняя  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жественная </w:t>
            </w:r>
            <w:r w:rsidR="00113E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Литургия</w:t>
            </w:r>
          </w:p>
          <w:p w:rsidR="00113EE2" w:rsidRPr="0075342F" w:rsidRDefault="00681DFF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665378" w:rsidRPr="0075342F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842AB7">
              <w:rPr>
                <w:rFonts w:ascii="Times New Roman" w:hAnsi="Times New Roman"/>
                <w:sz w:val="24"/>
                <w:szCs w:val="24"/>
                <w:lang w:val="ru-RU"/>
              </w:rPr>
              <w:t>, пом. свящ. Ник</w:t>
            </w:r>
            <w:r w:rsidR="00842A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42AB7"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113EE2" w:rsidRPr="0050280F" w:rsidTr="00C862E7">
        <w:trPr>
          <w:gridAfter w:val="1"/>
          <w:wAfter w:w="22" w:type="dxa"/>
          <w:trHeight w:val="228"/>
        </w:trPr>
        <w:tc>
          <w:tcPr>
            <w:tcW w:w="1528" w:type="dxa"/>
            <w:gridSpan w:val="2"/>
            <w:vMerge/>
            <w:vAlign w:val="center"/>
          </w:tcPr>
          <w:p w:rsidR="00113EE2" w:rsidRPr="0075342F" w:rsidRDefault="00113EE2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113EE2" w:rsidRPr="00681DFF" w:rsidRDefault="00113EE2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113EE2" w:rsidRPr="0075342F" w:rsidRDefault="00113EE2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113EE2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113EE2" w:rsidRDefault="00842AB7" w:rsidP="00842AB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13EE2">
              <w:rPr>
                <w:rFonts w:ascii="Times New Roman" w:hAnsi="Times New Roman"/>
                <w:sz w:val="24"/>
                <w:szCs w:val="24"/>
                <w:lang w:val="ru-RU"/>
              </w:rPr>
              <w:t>рот. Алексей</w:t>
            </w:r>
          </w:p>
        </w:tc>
      </w:tr>
      <w:tr w:rsidR="00681DFF" w:rsidRPr="0050280F" w:rsidTr="00C862E7">
        <w:trPr>
          <w:gridAfter w:val="1"/>
          <w:wAfter w:w="22" w:type="dxa"/>
          <w:trHeight w:val="273"/>
        </w:trPr>
        <w:tc>
          <w:tcPr>
            <w:tcW w:w="1528" w:type="dxa"/>
            <w:gridSpan w:val="2"/>
            <w:vMerge/>
            <w:vAlign w:val="center"/>
          </w:tcPr>
          <w:p w:rsidR="00681DFF" w:rsidRPr="0075342F" w:rsidRDefault="00681DFF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81DFF" w:rsidRPr="00681DFF" w:rsidRDefault="00681DFF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81DFF" w:rsidRPr="0075342F" w:rsidRDefault="00681DFF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681DFF" w:rsidRDefault="0032797B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681DFF" w:rsidRPr="0075342F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862E7">
        <w:trPr>
          <w:gridAfter w:val="1"/>
          <w:wAfter w:w="22" w:type="dxa"/>
          <w:trHeight w:val="343"/>
        </w:trPr>
        <w:tc>
          <w:tcPr>
            <w:tcW w:w="1528" w:type="dxa"/>
            <w:gridSpan w:val="2"/>
            <w:vMerge/>
            <w:vAlign w:val="center"/>
          </w:tcPr>
          <w:p w:rsidR="00665378" w:rsidRPr="0075342F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75342F" w:rsidRDefault="00665378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75342F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75342F" w:rsidRDefault="0032797B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665378" w:rsidRPr="0075342F" w:rsidRDefault="00842AB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775DEF">
              <w:rPr>
                <w:rFonts w:ascii="Times New Roman" w:hAnsi="Times New Roman"/>
                <w:sz w:val="24"/>
                <w:szCs w:val="24"/>
                <w:lang w:val="ru-RU"/>
              </w:rPr>
              <w:t>рот. Алексей, весь причт</w:t>
            </w:r>
          </w:p>
        </w:tc>
      </w:tr>
      <w:tr w:rsidR="00665378" w:rsidRPr="0050280F" w:rsidTr="00C862E7">
        <w:trPr>
          <w:gridAfter w:val="1"/>
          <w:wAfter w:w="22" w:type="dxa"/>
          <w:trHeight w:val="315"/>
        </w:trPr>
        <w:tc>
          <w:tcPr>
            <w:tcW w:w="1528" w:type="dxa"/>
            <w:gridSpan w:val="2"/>
            <w:vMerge w:val="restart"/>
            <w:vAlign w:val="center"/>
          </w:tcPr>
          <w:p w:rsidR="00665378" w:rsidRPr="0032797B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4 </w:t>
            </w:r>
            <w:r w:rsidR="009D2DD1"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оября</w:t>
            </w:r>
          </w:p>
          <w:p w:rsidR="009D2DD1" w:rsidRPr="0032797B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7" w:type="dxa"/>
            <w:vMerge w:val="restart"/>
            <w:vAlign w:val="center"/>
          </w:tcPr>
          <w:p w:rsidR="00286232" w:rsidRPr="0032797B" w:rsidRDefault="0032797B" w:rsidP="00C862E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2797B">
              <w:rPr>
                <w:color w:val="FF0000"/>
                <w:sz w:val="24"/>
                <w:szCs w:val="24"/>
              </w:rPr>
              <w:t>Неделя 23-я по Пятидесятнице.</w:t>
            </w:r>
          </w:p>
          <w:p w:rsidR="0032797B" w:rsidRPr="0032797B" w:rsidRDefault="0032797B" w:rsidP="00C862E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2797B">
              <w:rPr>
                <w:b/>
                <w:color w:val="FF0000"/>
                <w:sz w:val="24"/>
                <w:szCs w:val="24"/>
              </w:rPr>
              <w:t>Празднование Казанской иконе Божией Мат</w:t>
            </w:r>
            <w:r w:rsidRPr="0032797B">
              <w:rPr>
                <w:b/>
                <w:color w:val="FF0000"/>
                <w:sz w:val="24"/>
                <w:szCs w:val="24"/>
              </w:rPr>
              <w:t>е</w:t>
            </w:r>
            <w:r w:rsidRPr="0032797B">
              <w:rPr>
                <w:b/>
                <w:color w:val="FF0000"/>
                <w:sz w:val="24"/>
                <w:szCs w:val="24"/>
              </w:rPr>
              <w:t>ри</w:t>
            </w:r>
            <w:r w:rsidRPr="0032797B">
              <w:rPr>
                <w:color w:val="FF0000"/>
                <w:sz w:val="24"/>
                <w:szCs w:val="24"/>
              </w:rPr>
              <w:t xml:space="preserve"> (в память избавления Москвы и России от п</w:t>
            </w:r>
            <w:r w:rsidRPr="0032797B">
              <w:rPr>
                <w:color w:val="FF0000"/>
                <w:sz w:val="24"/>
                <w:szCs w:val="24"/>
              </w:rPr>
              <w:t>о</w:t>
            </w:r>
            <w:r w:rsidRPr="0032797B">
              <w:rPr>
                <w:color w:val="FF0000"/>
                <w:sz w:val="24"/>
                <w:szCs w:val="24"/>
              </w:rPr>
              <w:t>ляков в 1612 г.). Равноап. Аверкия, еп. Иерапол</w:t>
            </w:r>
            <w:r w:rsidRPr="0032797B">
              <w:rPr>
                <w:color w:val="FF0000"/>
                <w:sz w:val="24"/>
                <w:szCs w:val="24"/>
              </w:rPr>
              <w:t>ь</w:t>
            </w:r>
            <w:r w:rsidRPr="0032797B">
              <w:rPr>
                <w:color w:val="FF0000"/>
                <w:sz w:val="24"/>
                <w:szCs w:val="24"/>
              </w:rPr>
              <w:t>ского, чудотворца (ок. 167). Семи отроков, иже во Ефесе: Максимилиана, Иамвлиха, Мартини</w:t>
            </w:r>
            <w:r w:rsidRPr="0032797B">
              <w:rPr>
                <w:color w:val="FF0000"/>
                <w:sz w:val="24"/>
                <w:szCs w:val="24"/>
              </w:rPr>
              <w:t>а</w:t>
            </w:r>
            <w:r w:rsidRPr="0032797B">
              <w:rPr>
                <w:color w:val="FF0000"/>
                <w:sz w:val="24"/>
                <w:szCs w:val="24"/>
              </w:rPr>
              <w:t>на, Дионисия, Антонина, Константина и Иоанна (ок. 250; 408-450).</w:t>
            </w:r>
          </w:p>
        </w:tc>
        <w:tc>
          <w:tcPr>
            <w:tcW w:w="1140" w:type="dxa"/>
            <w:vAlign w:val="center"/>
          </w:tcPr>
          <w:p w:rsidR="00665378" w:rsidRPr="0032797B" w:rsidRDefault="0032797B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665378"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32797B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 w:rsidR="0032797B"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32797B"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  <w:p w:rsidR="00582246" w:rsidRPr="0032797B" w:rsidRDefault="00582246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vAlign w:val="center"/>
          </w:tcPr>
          <w:p w:rsidR="00665378" w:rsidRPr="0032797B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  <w:r w:rsidR="00842A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, пом. свящ. Николай</w:t>
            </w:r>
          </w:p>
        </w:tc>
      </w:tr>
      <w:tr w:rsidR="0032797B" w:rsidRPr="0050280F" w:rsidTr="00C862E7">
        <w:trPr>
          <w:gridAfter w:val="1"/>
          <w:wAfter w:w="22" w:type="dxa"/>
          <w:trHeight w:val="225"/>
        </w:trPr>
        <w:tc>
          <w:tcPr>
            <w:tcW w:w="1528" w:type="dxa"/>
            <w:gridSpan w:val="2"/>
            <w:vMerge/>
            <w:vAlign w:val="center"/>
          </w:tcPr>
          <w:p w:rsidR="0032797B" w:rsidRPr="0032797B" w:rsidRDefault="0032797B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32797B" w:rsidRPr="0032797B" w:rsidRDefault="0032797B" w:rsidP="00C862E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2797B" w:rsidRPr="0032797B" w:rsidRDefault="0032797B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32797B" w:rsidRPr="0032797B" w:rsidRDefault="0032797B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32797B" w:rsidRPr="0032797B" w:rsidRDefault="00842AB7" w:rsidP="00842AB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113E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от. Алексей, свящ. </w:t>
            </w:r>
            <w:r w:rsidR="00775D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ригорий</w:t>
            </w:r>
            <w:r w:rsidR="007867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113E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113E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="00113E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м. Никодим</w:t>
            </w:r>
          </w:p>
        </w:tc>
      </w:tr>
      <w:tr w:rsidR="00665378" w:rsidRPr="0050280F" w:rsidTr="00C862E7">
        <w:trPr>
          <w:gridAfter w:val="1"/>
          <w:wAfter w:w="22" w:type="dxa"/>
          <w:trHeight w:val="111"/>
        </w:trPr>
        <w:tc>
          <w:tcPr>
            <w:tcW w:w="1528" w:type="dxa"/>
            <w:gridSpan w:val="2"/>
            <w:vMerge/>
            <w:vAlign w:val="center"/>
          </w:tcPr>
          <w:p w:rsidR="00665378" w:rsidRPr="0032797B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32797B" w:rsidRDefault="00665378" w:rsidP="00C862E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32797B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32797B" w:rsidRDefault="005558F9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2797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58224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 </w:t>
            </w:r>
            <w:r w:rsidR="00D13AD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20" w:type="dxa"/>
            <w:vAlign w:val="center"/>
          </w:tcPr>
          <w:p w:rsidR="00665378" w:rsidRPr="0032797B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</w:t>
            </w:r>
            <w:r w:rsidR="00775D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лай</w:t>
            </w:r>
          </w:p>
        </w:tc>
      </w:tr>
      <w:tr w:rsidR="00665378" w:rsidRPr="0050280F" w:rsidTr="00C862E7">
        <w:trPr>
          <w:gridAfter w:val="1"/>
          <w:wAfter w:w="22" w:type="dxa"/>
          <w:trHeight w:val="243"/>
        </w:trPr>
        <w:tc>
          <w:tcPr>
            <w:tcW w:w="1528" w:type="dxa"/>
            <w:gridSpan w:val="2"/>
            <w:vMerge w:val="restart"/>
            <w:vAlign w:val="center"/>
          </w:tcPr>
          <w:p w:rsidR="004E1BCC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A95857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37" w:type="dxa"/>
            <w:vMerge w:val="restart"/>
            <w:vAlign w:val="center"/>
          </w:tcPr>
          <w:p w:rsidR="004E1BCC" w:rsidRPr="00451F27" w:rsidRDefault="0032797B" w:rsidP="00C862E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32797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Апостола Иакова, брата Господня по плот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ок. 63). Перенесение мощей прав. Иакова Бор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ичского, Новгородского, чудотворца (1544).</w:t>
            </w:r>
          </w:p>
        </w:tc>
        <w:tc>
          <w:tcPr>
            <w:tcW w:w="1140" w:type="dxa"/>
            <w:vAlign w:val="center"/>
          </w:tcPr>
          <w:p w:rsidR="00665378" w:rsidRPr="00A95857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665378" w:rsidRPr="00A95857" w:rsidRDefault="00F3301C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A9585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831F72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862E7">
        <w:trPr>
          <w:gridAfter w:val="1"/>
          <w:wAfter w:w="22" w:type="dxa"/>
          <w:trHeight w:val="454"/>
        </w:trPr>
        <w:tc>
          <w:tcPr>
            <w:tcW w:w="1528" w:type="dxa"/>
            <w:gridSpan w:val="2"/>
            <w:vMerge/>
            <w:vAlign w:val="center"/>
          </w:tcPr>
          <w:p w:rsidR="00665378" w:rsidRPr="00A958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A95857" w:rsidRDefault="00665378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A95857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A95857" w:rsidRDefault="00451F2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503B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3ADD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0" w:type="dxa"/>
            <w:vAlign w:val="center"/>
          </w:tcPr>
          <w:p w:rsidR="00665378" w:rsidRPr="00831F72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451F27" w:rsidRPr="0050280F" w:rsidTr="00C862E7">
        <w:trPr>
          <w:gridAfter w:val="1"/>
          <w:wAfter w:w="22" w:type="dxa"/>
          <w:trHeight w:val="675"/>
        </w:trPr>
        <w:tc>
          <w:tcPr>
            <w:tcW w:w="1528" w:type="dxa"/>
            <w:gridSpan w:val="2"/>
            <w:vMerge w:val="restart"/>
            <w:vAlign w:val="center"/>
          </w:tcPr>
          <w:p w:rsidR="00451F27" w:rsidRDefault="00451F2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37" w:type="dxa"/>
            <w:vMerge w:val="restart"/>
            <w:vAlign w:val="center"/>
          </w:tcPr>
          <w:p w:rsidR="00451F27" w:rsidRDefault="00582246" w:rsidP="00C862E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9A050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коны Божией Матери «Всех скорбящих Р</w:t>
            </w:r>
            <w:r w:rsidRPr="009A050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9A050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сть»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1688). Мч. Арефы и с ним 4299 мучен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ков (523). Прп. Зосимы Верховского (1833).</w:t>
            </w:r>
          </w:p>
        </w:tc>
        <w:tc>
          <w:tcPr>
            <w:tcW w:w="1140" w:type="dxa"/>
            <w:vAlign w:val="center"/>
          </w:tcPr>
          <w:p w:rsidR="00451F27" w:rsidRPr="002D344F" w:rsidRDefault="00451F2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451F27" w:rsidRDefault="00451F2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 w:rsidR="002C23A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51F27" w:rsidRPr="002D344F" w:rsidRDefault="00451F2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vAlign w:val="center"/>
          </w:tcPr>
          <w:p w:rsidR="00451F27" w:rsidRPr="002D344F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451F27" w:rsidRPr="0050280F" w:rsidTr="00C862E7">
        <w:trPr>
          <w:gridAfter w:val="1"/>
          <w:wAfter w:w="22" w:type="dxa"/>
          <w:trHeight w:val="435"/>
        </w:trPr>
        <w:tc>
          <w:tcPr>
            <w:tcW w:w="1528" w:type="dxa"/>
            <w:gridSpan w:val="2"/>
            <w:vMerge/>
            <w:vAlign w:val="center"/>
          </w:tcPr>
          <w:p w:rsidR="00451F27" w:rsidRDefault="00451F2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451F27" w:rsidRDefault="00451F27" w:rsidP="00C862E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51F27" w:rsidRDefault="00451F2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51F27" w:rsidRDefault="00582246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451F27" w:rsidRPr="002D344F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381087" w:rsidRPr="0050280F" w:rsidTr="00C862E7">
        <w:trPr>
          <w:gridAfter w:val="1"/>
          <w:wAfter w:w="22" w:type="dxa"/>
          <w:trHeight w:val="540"/>
        </w:trPr>
        <w:tc>
          <w:tcPr>
            <w:tcW w:w="1528" w:type="dxa"/>
            <w:gridSpan w:val="2"/>
            <w:vMerge w:val="restart"/>
            <w:vAlign w:val="center"/>
          </w:tcPr>
          <w:p w:rsidR="009D2DD1" w:rsidRPr="00582246" w:rsidRDefault="0038108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2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7 </w:t>
            </w:r>
            <w:r w:rsidR="009D2DD1" w:rsidRPr="00582246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582246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246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  <w:p w:rsidR="00640105" w:rsidRPr="00582246" w:rsidRDefault="00640105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9F4E01" w:rsidRPr="00582246" w:rsidRDefault="00582246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. Маркиана и Мартирия (ок. 355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381087" w:rsidRPr="00582246" w:rsidRDefault="00582246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F4E01" w:rsidRPr="00582246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9F4E01" w:rsidRPr="00582246" w:rsidRDefault="0038108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246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9F4E01" w:rsidRPr="005822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24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9F4E01" w:rsidRPr="005822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81087" w:rsidRPr="00582246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381087" w:rsidRPr="0050280F" w:rsidTr="00C862E7">
        <w:trPr>
          <w:gridAfter w:val="1"/>
          <w:wAfter w:w="22" w:type="dxa"/>
          <w:trHeight w:val="180"/>
        </w:trPr>
        <w:tc>
          <w:tcPr>
            <w:tcW w:w="1528" w:type="dxa"/>
            <w:gridSpan w:val="2"/>
            <w:vMerge/>
            <w:vAlign w:val="center"/>
          </w:tcPr>
          <w:p w:rsidR="00381087" w:rsidRPr="00582246" w:rsidRDefault="0038108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381087" w:rsidRPr="00582246" w:rsidRDefault="00381087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381087" w:rsidRPr="00582246" w:rsidRDefault="0038108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24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381087" w:rsidRPr="00582246" w:rsidRDefault="00582246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D13A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81087" w:rsidRPr="00582246" w:rsidRDefault="00842AB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862E7">
        <w:trPr>
          <w:gridAfter w:val="1"/>
          <w:wAfter w:w="22" w:type="dxa"/>
          <w:trHeight w:val="216"/>
        </w:trPr>
        <w:tc>
          <w:tcPr>
            <w:tcW w:w="1528" w:type="dxa"/>
            <w:gridSpan w:val="2"/>
            <w:vMerge w:val="restart"/>
            <w:vAlign w:val="center"/>
          </w:tcPr>
          <w:p w:rsidR="00665378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5B58D2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37" w:type="dxa"/>
            <w:vMerge w:val="restart"/>
            <w:vAlign w:val="center"/>
          </w:tcPr>
          <w:p w:rsidR="00381087" w:rsidRPr="00E31D8C" w:rsidRDefault="007F65FF" w:rsidP="00C862E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7F65F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мч. Димитрия Солунского </w:t>
            </w:r>
            <w:r w:rsidRPr="007F65F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ок.306).</w:t>
            </w:r>
            <w:r w:rsidRPr="007F65F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оспом</w:t>
            </w:r>
            <w:r w:rsidRPr="007F65F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7F65F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нание</w:t>
            </w: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еликог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D613D" w:rsidRPr="007F65F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 страшного трясения (земл</w:t>
            </w:r>
            <w:r w:rsidR="005D613D" w:rsidRPr="007F65F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="005D613D" w:rsidRPr="007F65F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трясения), бывшего в Царьграде</w:t>
            </w:r>
            <w:r w:rsidR="005D613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740).</w:t>
            </w:r>
          </w:p>
        </w:tc>
        <w:tc>
          <w:tcPr>
            <w:tcW w:w="1140" w:type="dxa"/>
            <w:vAlign w:val="center"/>
          </w:tcPr>
          <w:p w:rsidR="00665378" w:rsidRPr="005B58D2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DA62E7" w:rsidRPr="005B58D2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DA62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3820" w:type="dxa"/>
            <w:vAlign w:val="center"/>
          </w:tcPr>
          <w:p w:rsidR="00665378" w:rsidRPr="005B58D2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665378" w:rsidRPr="0050280F" w:rsidTr="00C862E7">
        <w:trPr>
          <w:gridAfter w:val="1"/>
          <w:wAfter w:w="22" w:type="dxa"/>
          <w:trHeight w:val="551"/>
        </w:trPr>
        <w:tc>
          <w:tcPr>
            <w:tcW w:w="1528" w:type="dxa"/>
            <w:gridSpan w:val="2"/>
            <w:vMerge/>
            <w:vAlign w:val="center"/>
          </w:tcPr>
          <w:p w:rsidR="00665378" w:rsidRPr="005B58D2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5B58D2" w:rsidRDefault="00665378" w:rsidP="00C862E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665378" w:rsidRPr="005B58D2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5B58D2" w:rsidRDefault="001A25EE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665378" w:rsidRPr="005B58D2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133240" w:rsidRPr="0050280F" w:rsidTr="00C862E7">
        <w:trPr>
          <w:gridAfter w:val="1"/>
          <w:wAfter w:w="22" w:type="dxa"/>
          <w:trHeight w:val="557"/>
        </w:trPr>
        <w:tc>
          <w:tcPr>
            <w:tcW w:w="1528" w:type="dxa"/>
            <w:gridSpan w:val="2"/>
            <w:vMerge w:val="restart"/>
            <w:vAlign w:val="center"/>
          </w:tcPr>
          <w:p w:rsidR="00133240" w:rsidRDefault="00133240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3B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503B28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37" w:type="dxa"/>
            <w:vMerge w:val="restart"/>
            <w:vAlign w:val="center"/>
          </w:tcPr>
          <w:p w:rsidR="00133240" w:rsidRPr="007F65FF" w:rsidRDefault="007F65FF" w:rsidP="00C862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65FF">
              <w:rPr>
                <w:sz w:val="24"/>
                <w:szCs w:val="24"/>
              </w:rPr>
              <w:t>Мч. Нестора Солунского (ок. 306).</w:t>
            </w:r>
          </w:p>
        </w:tc>
        <w:tc>
          <w:tcPr>
            <w:tcW w:w="1140" w:type="dxa"/>
            <w:vAlign w:val="center"/>
          </w:tcPr>
          <w:p w:rsidR="00133240" w:rsidRPr="00503B28" w:rsidRDefault="009A050B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133240" w:rsidRPr="00503B28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133240" w:rsidRPr="00503B28" w:rsidRDefault="00133240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3B28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133240" w:rsidRPr="00503B28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665378" w:rsidRPr="0050280F" w:rsidTr="00C862E7">
        <w:trPr>
          <w:gridAfter w:val="1"/>
          <w:wAfter w:w="22" w:type="dxa"/>
          <w:trHeight w:val="552"/>
        </w:trPr>
        <w:tc>
          <w:tcPr>
            <w:tcW w:w="1528" w:type="dxa"/>
            <w:gridSpan w:val="2"/>
            <w:vMerge/>
            <w:vAlign w:val="center"/>
          </w:tcPr>
          <w:p w:rsidR="00665378" w:rsidRPr="00640105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640105" w:rsidRDefault="00665378" w:rsidP="00C862E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640105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640105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665378" w:rsidRPr="00640105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C862E7">
        <w:trPr>
          <w:gridAfter w:val="1"/>
          <w:wAfter w:w="22" w:type="dxa"/>
          <w:trHeight w:val="213"/>
        </w:trPr>
        <w:tc>
          <w:tcPr>
            <w:tcW w:w="1528" w:type="dxa"/>
            <w:gridSpan w:val="2"/>
            <w:vMerge w:val="restart"/>
            <w:vAlign w:val="center"/>
          </w:tcPr>
          <w:p w:rsidR="009D2DD1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ED5180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  <w:p w:rsidR="00640105" w:rsidRPr="00ED5180" w:rsidRDefault="00640105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286232" w:rsidRDefault="007F65FF" w:rsidP="00C862E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Вмц. Параскевы, нареченной Пятница (III). Мчч. Терентия и Неониллы и чад их Сарвила, Фота, Феодула, Иеракса, Нита, Вила и Евникии (249-250). </w:t>
            </w:r>
            <w:r w:rsidR="00CA3D9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п. Стефана Савваита, творца канонов (IX). Свт. Арсения I, архиеп. Сербского (1266). </w:t>
            </w:r>
            <w:r w:rsidR="00CA3D9D" w:rsidRPr="00CA3D9D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п. Иова, игумена Почаевского</w:t>
            </w:r>
            <w:r w:rsidR="00CA3D9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51). </w:t>
            </w:r>
            <w:r w:rsidR="00CA3D9D" w:rsidRPr="00CA3D9D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вт. Д</w:t>
            </w:r>
            <w:r w:rsidR="009A050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CA3D9D" w:rsidRPr="00CA3D9D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итрия, митр. Ростовского </w:t>
            </w:r>
            <w:r w:rsidR="00CA3D9D" w:rsidRPr="00CA3D9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1709).</w:t>
            </w:r>
          </w:p>
          <w:p w:rsidR="0080029C" w:rsidRPr="0080029C" w:rsidRDefault="0080029C" w:rsidP="00C862E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ED5180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  <w:p w:rsidR="007F65FF" w:rsidRPr="00ED5180" w:rsidRDefault="007F65FF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665378" w:rsidRPr="00ED5180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665378" w:rsidRPr="0050280F" w:rsidTr="00C862E7">
        <w:trPr>
          <w:gridAfter w:val="1"/>
          <w:wAfter w:w="22" w:type="dxa"/>
          <w:trHeight w:val="419"/>
        </w:trPr>
        <w:tc>
          <w:tcPr>
            <w:tcW w:w="1528" w:type="dxa"/>
            <w:gridSpan w:val="2"/>
            <w:vMerge/>
            <w:vAlign w:val="center"/>
          </w:tcPr>
          <w:p w:rsidR="00665378" w:rsidRPr="00ED5180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ED5180" w:rsidRDefault="00665378" w:rsidP="00C862E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ED5180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ED5180" w:rsidRDefault="007F65FF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665378" w:rsidRPr="00ED5180" w:rsidRDefault="00842AB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13EE2">
              <w:rPr>
                <w:rFonts w:ascii="Times New Roman" w:hAnsi="Times New Roman"/>
                <w:sz w:val="24"/>
                <w:szCs w:val="24"/>
                <w:lang w:val="ru-RU"/>
              </w:rPr>
              <w:t>рот. Алексей, весь причт</w:t>
            </w:r>
          </w:p>
        </w:tc>
      </w:tr>
      <w:tr w:rsidR="00665378" w:rsidRPr="0050280F" w:rsidTr="00C862E7">
        <w:trPr>
          <w:gridAfter w:val="1"/>
          <w:wAfter w:w="22" w:type="dxa"/>
          <w:trHeight w:val="360"/>
        </w:trPr>
        <w:tc>
          <w:tcPr>
            <w:tcW w:w="1528" w:type="dxa"/>
            <w:gridSpan w:val="2"/>
            <w:vMerge w:val="restart"/>
            <w:vAlign w:val="center"/>
          </w:tcPr>
          <w:p w:rsidR="00665378" w:rsidRPr="00CA3D9D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1 </w:t>
            </w:r>
            <w:r w:rsidR="009D2DD1"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оября</w:t>
            </w:r>
          </w:p>
          <w:p w:rsidR="009D2DD1" w:rsidRPr="00CA3D9D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7" w:type="dxa"/>
            <w:vMerge w:val="restart"/>
            <w:vAlign w:val="center"/>
          </w:tcPr>
          <w:p w:rsidR="0080029C" w:rsidRPr="001A25EE" w:rsidRDefault="0080029C" w:rsidP="00C862E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665378" w:rsidRDefault="00626650" w:rsidP="00C862E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24-я по Пятидесятнице.</w:t>
            </w:r>
          </w:p>
          <w:p w:rsidR="00626650" w:rsidRDefault="00626650" w:rsidP="00C862E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</w:rPr>
              <w:t>Прмц. Анастасии Римляныни (III). Прп. Аврамия затворника и блж. Марии, племянницы его (ок. 360). Прп. Аврамия, архим. Ростовского (1073-1077).</w:t>
            </w:r>
          </w:p>
          <w:p w:rsidR="0080029C" w:rsidRPr="0080029C" w:rsidRDefault="0080029C" w:rsidP="00C862E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665378" w:rsidRPr="00CA3D9D" w:rsidRDefault="00CA3D9D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665378"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665378" w:rsidRPr="00CA3D9D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 w:rsidR="00CA3D9D"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</w:t>
            </w: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CA3D9D"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 w:rsidR="00CA3D9D"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  <w:r w:rsidR="00A25EFB"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CA3D9D" w:rsidRPr="00CA3D9D" w:rsidRDefault="00CA3D9D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vAlign w:val="center"/>
          </w:tcPr>
          <w:p w:rsidR="00665378" w:rsidRPr="00CA3D9D" w:rsidRDefault="00113EE2" w:rsidP="00842AB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842A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пом. свящ. Григ</w:t>
            </w:r>
            <w:r w:rsidR="00842A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842A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й</w:t>
            </w:r>
          </w:p>
        </w:tc>
      </w:tr>
      <w:tr w:rsidR="00CA3D9D" w:rsidRPr="0050280F" w:rsidTr="00C862E7">
        <w:trPr>
          <w:gridAfter w:val="1"/>
          <w:wAfter w:w="22" w:type="dxa"/>
          <w:trHeight w:val="180"/>
        </w:trPr>
        <w:tc>
          <w:tcPr>
            <w:tcW w:w="1528" w:type="dxa"/>
            <w:gridSpan w:val="2"/>
            <w:vMerge/>
            <w:vAlign w:val="center"/>
          </w:tcPr>
          <w:p w:rsidR="00CA3D9D" w:rsidRPr="00CA3D9D" w:rsidRDefault="00CA3D9D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CA3D9D" w:rsidRPr="00CA3D9D" w:rsidRDefault="00CA3D9D" w:rsidP="00C862E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A3D9D" w:rsidRPr="00CA3D9D" w:rsidRDefault="00CA3D9D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CA3D9D" w:rsidRPr="00CA3D9D" w:rsidRDefault="00CA3D9D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CA3D9D" w:rsidRPr="00CA3D9D" w:rsidRDefault="00842AB7" w:rsidP="00842AB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113E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т. Алексей, иером. Никодим</w:t>
            </w:r>
            <w:r w:rsidR="007867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113E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862E7">
        <w:trPr>
          <w:gridAfter w:val="1"/>
          <w:wAfter w:w="22" w:type="dxa"/>
          <w:trHeight w:val="477"/>
        </w:trPr>
        <w:tc>
          <w:tcPr>
            <w:tcW w:w="1528" w:type="dxa"/>
            <w:gridSpan w:val="2"/>
            <w:vMerge/>
            <w:vAlign w:val="center"/>
          </w:tcPr>
          <w:p w:rsidR="00665378" w:rsidRPr="00CA3D9D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CA3D9D" w:rsidRDefault="00665378" w:rsidP="00C862E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665378" w:rsidRPr="00CA3D9D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CA3D9D" w:rsidRDefault="00381087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A25EFB" w:rsidRPr="00CA3D9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892C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Акафистом прп. Серафиму Саровскому</w:t>
            </w:r>
          </w:p>
        </w:tc>
        <w:tc>
          <w:tcPr>
            <w:tcW w:w="3820" w:type="dxa"/>
            <w:vAlign w:val="center"/>
          </w:tcPr>
          <w:p w:rsidR="00665378" w:rsidRPr="00CA3D9D" w:rsidRDefault="00113EE2" w:rsidP="00C862E7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862E7">
        <w:trPr>
          <w:gridAfter w:val="1"/>
          <w:wAfter w:w="22" w:type="dxa"/>
          <w:trHeight w:val="285"/>
        </w:trPr>
        <w:tc>
          <w:tcPr>
            <w:tcW w:w="1528" w:type="dxa"/>
            <w:gridSpan w:val="2"/>
            <w:vMerge w:val="restart"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 </w:t>
            </w:r>
            <w:r w:rsidR="009D2DD1" w:rsidRPr="00892C57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892C57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37" w:type="dxa"/>
            <w:vMerge w:val="restart"/>
            <w:vAlign w:val="center"/>
          </w:tcPr>
          <w:p w:rsidR="00B438AB" w:rsidRDefault="00892C57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  <w:lang w:val="en-US"/>
              </w:rPr>
            </w:pPr>
            <w:r w:rsidRPr="00892C57">
              <w:rPr>
                <w:rStyle w:val="apple-style-span"/>
                <w:sz w:val="24"/>
                <w:szCs w:val="24"/>
              </w:rPr>
              <w:t>Сщмч. Зиновия, еп. Егейского, и сестры его мц. Зиновии (285).</w:t>
            </w:r>
          </w:p>
          <w:p w:rsidR="0080029C" w:rsidRPr="0080029C" w:rsidRDefault="0080029C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665378" w:rsidRPr="001C1F33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665378" w:rsidRPr="001C1F33" w:rsidRDefault="0038108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1C1F33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1C1F33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862E7">
        <w:trPr>
          <w:gridAfter w:val="1"/>
          <w:wAfter w:w="22" w:type="dxa"/>
          <w:trHeight w:val="440"/>
        </w:trPr>
        <w:tc>
          <w:tcPr>
            <w:tcW w:w="1528" w:type="dxa"/>
            <w:gridSpan w:val="2"/>
            <w:vMerge/>
            <w:vAlign w:val="center"/>
          </w:tcPr>
          <w:p w:rsidR="00665378" w:rsidRPr="001C1F33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1C1F33" w:rsidRDefault="00665378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1C1F33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1C1F33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25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665378" w:rsidRPr="001C1F33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862E7">
        <w:trPr>
          <w:gridAfter w:val="1"/>
          <w:wAfter w:w="22" w:type="dxa"/>
          <w:trHeight w:val="321"/>
        </w:trPr>
        <w:tc>
          <w:tcPr>
            <w:tcW w:w="1528" w:type="dxa"/>
            <w:gridSpan w:val="2"/>
            <w:vMerge w:val="restart"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</w:t>
            </w:r>
            <w:r w:rsidR="009D2DD1" w:rsidRPr="00892C57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892C57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37" w:type="dxa"/>
            <w:vMerge w:val="restart"/>
            <w:vAlign w:val="center"/>
          </w:tcPr>
          <w:p w:rsidR="00B438AB" w:rsidRPr="00892C57" w:rsidRDefault="00892C57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892C57">
              <w:rPr>
                <w:rStyle w:val="apple-style-span"/>
                <w:sz w:val="24"/>
                <w:szCs w:val="24"/>
              </w:rPr>
              <w:t>Апп. от 70-ти Стахия, Амплия, Урвана, Наркисса, Апеллия и Аристовула (I). Мч. Епимаха (ок.250).</w:t>
            </w:r>
          </w:p>
        </w:tc>
        <w:tc>
          <w:tcPr>
            <w:tcW w:w="1140" w:type="dxa"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665378" w:rsidRPr="0013440F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431B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20" w:type="dxa"/>
            <w:vAlign w:val="center"/>
          </w:tcPr>
          <w:p w:rsidR="00665378" w:rsidRPr="0013440F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862E7">
        <w:trPr>
          <w:gridAfter w:val="1"/>
          <w:wAfter w:w="22" w:type="dxa"/>
          <w:trHeight w:val="411"/>
        </w:trPr>
        <w:tc>
          <w:tcPr>
            <w:tcW w:w="1528" w:type="dxa"/>
            <w:gridSpan w:val="2"/>
            <w:vMerge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892C57" w:rsidRDefault="00665378" w:rsidP="00C862E7">
            <w:pPr>
              <w:spacing w:after="0" w:line="240" w:lineRule="auto"/>
              <w:ind w:right="-108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892C57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13440F" w:rsidRDefault="00892C5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665378" w:rsidRPr="0013440F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862E7">
        <w:trPr>
          <w:gridAfter w:val="1"/>
          <w:wAfter w:w="22" w:type="dxa"/>
          <w:trHeight w:val="405"/>
        </w:trPr>
        <w:tc>
          <w:tcPr>
            <w:tcW w:w="1528" w:type="dxa"/>
            <w:gridSpan w:val="2"/>
            <w:vMerge w:val="restart"/>
            <w:vAlign w:val="center"/>
          </w:tcPr>
          <w:p w:rsidR="009D2DD1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</w:t>
            </w:r>
            <w:r w:rsidR="009D2DD1" w:rsidRPr="00892C57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892C57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  <w:p w:rsidR="00640105" w:rsidRPr="00892C57" w:rsidRDefault="00640105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1C087E" w:rsidRDefault="00892C57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  <w:lang w:val="en-US"/>
              </w:rPr>
            </w:pPr>
            <w:r w:rsidRPr="00892C57">
              <w:rPr>
                <w:rStyle w:val="apple-style-span"/>
                <w:sz w:val="24"/>
                <w:szCs w:val="24"/>
              </w:rPr>
              <w:t>Бессребреников и чудотворцев Космы и Дамиана</w:t>
            </w:r>
            <w:r>
              <w:rPr>
                <w:rStyle w:val="apple-style-span"/>
                <w:sz w:val="24"/>
                <w:szCs w:val="24"/>
              </w:rPr>
              <w:t xml:space="preserve"> Асийских и матери их прп. Феодотии (III).</w:t>
            </w:r>
          </w:p>
          <w:p w:rsidR="0080029C" w:rsidRPr="0080029C" w:rsidRDefault="0080029C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665378" w:rsidRPr="00892C57" w:rsidRDefault="00892C5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665378" w:rsidRPr="00892C57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 w:rsidR="001C087E" w:rsidRPr="00892C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20" w:type="dxa"/>
            <w:vAlign w:val="center"/>
          </w:tcPr>
          <w:p w:rsidR="00665378" w:rsidRPr="00892C57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862E7">
        <w:trPr>
          <w:gridAfter w:val="1"/>
          <w:wAfter w:w="22" w:type="dxa"/>
          <w:trHeight w:val="225"/>
        </w:trPr>
        <w:tc>
          <w:tcPr>
            <w:tcW w:w="1528" w:type="dxa"/>
            <w:gridSpan w:val="2"/>
            <w:vMerge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892C57" w:rsidRDefault="00665378" w:rsidP="00C862E7">
            <w:pPr>
              <w:spacing w:after="0" w:line="240" w:lineRule="auto"/>
              <w:ind w:right="-108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892C57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1C087E" w:rsidRPr="00892C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665378" w:rsidRPr="00892C57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862E7">
        <w:trPr>
          <w:gridAfter w:val="1"/>
          <w:wAfter w:w="22" w:type="dxa"/>
          <w:trHeight w:val="180"/>
        </w:trPr>
        <w:tc>
          <w:tcPr>
            <w:tcW w:w="1528" w:type="dxa"/>
            <w:gridSpan w:val="2"/>
            <w:vMerge w:val="restart"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5 </w:t>
            </w:r>
            <w:r w:rsidR="009D2DD1" w:rsidRPr="00892C57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892C57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37" w:type="dxa"/>
            <w:vMerge w:val="restart"/>
            <w:vAlign w:val="center"/>
          </w:tcPr>
          <w:p w:rsidR="00B438AB" w:rsidRPr="001A25EE" w:rsidRDefault="00892C57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Мчч. Акиндина, Пигасия, Аффония, Елпидифора, Анемподиста</w:t>
            </w:r>
            <w:r w:rsidR="00DB116B">
              <w:rPr>
                <w:rStyle w:val="apple-converted-space"/>
                <w:sz w:val="24"/>
                <w:szCs w:val="24"/>
              </w:rPr>
              <w:t xml:space="preserve"> и иже с ними (ок. 341-345).</w:t>
            </w:r>
          </w:p>
          <w:p w:rsidR="0080029C" w:rsidRPr="001A25EE" w:rsidRDefault="0080029C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C860D1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381087" w:rsidRPr="00C860D1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C860D1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862E7">
        <w:trPr>
          <w:gridAfter w:val="1"/>
          <w:wAfter w:w="22" w:type="dxa"/>
          <w:trHeight w:val="543"/>
        </w:trPr>
        <w:tc>
          <w:tcPr>
            <w:tcW w:w="1528" w:type="dxa"/>
            <w:gridSpan w:val="2"/>
            <w:vMerge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892C57" w:rsidRDefault="00665378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C860D1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C860D1" w:rsidRDefault="006507CE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665378" w:rsidRPr="00C860D1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862E7">
        <w:trPr>
          <w:gridAfter w:val="1"/>
          <w:wAfter w:w="22" w:type="dxa"/>
          <w:trHeight w:val="288"/>
        </w:trPr>
        <w:tc>
          <w:tcPr>
            <w:tcW w:w="1528" w:type="dxa"/>
            <w:gridSpan w:val="2"/>
            <w:vMerge w:val="restart"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</w:t>
            </w:r>
            <w:r w:rsidR="009D2DD1" w:rsidRPr="00892C57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892C57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37" w:type="dxa"/>
            <w:vMerge w:val="restart"/>
            <w:vAlign w:val="center"/>
          </w:tcPr>
          <w:p w:rsidR="00B438AB" w:rsidRDefault="00DB116B" w:rsidP="00C862E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чч. Акепсима епископа, Иосифа пресвитера и Аифала диакона (IV). Обновление</w:t>
            </w:r>
            <w:r w:rsidR="00BD6B21">
              <w:rPr>
                <w:sz w:val="24"/>
                <w:szCs w:val="24"/>
              </w:rPr>
              <w:t xml:space="preserve"> (освящение)</w:t>
            </w:r>
            <w:r>
              <w:rPr>
                <w:sz w:val="24"/>
                <w:szCs w:val="24"/>
              </w:rPr>
              <w:t xml:space="preserve"> храма вмч. Георгия в Лидде (IV).</w:t>
            </w:r>
          </w:p>
          <w:p w:rsidR="0080029C" w:rsidRPr="0080029C" w:rsidRDefault="0080029C" w:rsidP="00C862E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81087" w:rsidRPr="00640105" w:rsidRDefault="001C087E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="007F2EAF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Pr="00640105" w:rsidRDefault="001C087E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381087"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65378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640105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862E7">
        <w:trPr>
          <w:gridAfter w:val="1"/>
          <w:wAfter w:w="22" w:type="dxa"/>
          <w:trHeight w:val="317"/>
        </w:trPr>
        <w:tc>
          <w:tcPr>
            <w:tcW w:w="1528" w:type="dxa"/>
            <w:gridSpan w:val="2"/>
            <w:vMerge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640105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640105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665378" w:rsidRPr="00640105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862E7">
        <w:trPr>
          <w:gridAfter w:val="1"/>
          <w:wAfter w:w="22" w:type="dxa"/>
          <w:trHeight w:val="315"/>
        </w:trPr>
        <w:tc>
          <w:tcPr>
            <w:tcW w:w="1528" w:type="dxa"/>
            <w:gridSpan w:val="2"/>
            <w:vMerge w:val="restart"/>
            <w:vAlign w:val="center"/>
          </w:tcPr>
          <w:p w:rsidR="00665378" w:rsidRPr="00892C57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r w:rsidR="009D2DD1" w:rsidRPr="00892C57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892C57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C57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37" w:type="dxa"/>
            <w:vMerge w:val="restart"/>
            <w:vAlign w:val="center"/>
          </w:tcPr>
          <w:p w:rsidR="00665378" w:rsidRPr="001A25EE" w:rsidRDefault="00DB116B" w:rsidP="00C862E7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. Иоанникия Великого (846). Сщмчч. Ник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дра, еп. Мирского, и Ермея</w:t>
            </w:r>
            <w:r w:rsidR="00A62D9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пресвитера (</w:t>
            </w:r>
            <w:r w:rsidR="00A62D98">
              <w:rPr>
                <w:rStyle w:val="apple-converted-space"/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80029C" w:rsidRPr="001A25EE" w:rsidRDefault="0080029C" w:rsidP="00C862E7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A312FA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.</w:t>
            </w:r>
          </w:p>
          <w:p w:rsidR="00DB116B" w:rsidRPr="00A312FA" w:rsidRDefault="00DB116B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665378" w:rsidRPr="00A312FA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665378" w:rsidRPr="009E50D0" w:rsidTr="00C862E7">
        <w:trPr>
          <w:gridAfter w:val="1"/>
          <w:wAfter w:w="22" w:type="dxa"/>
          <w:trHeight w:val="103"/>
        </w:trPr>
        <w:tc>
          <w:tcPr>
            <w:tcW w:w="1528" w:type="dxa"/>
            <w:gridSpan w:val="2"/>
            <w:vMerge/>
            <w:vAlign w:val="center"/>
          </w:tcPr>
          <w:p w:rsidR="00665378" w:rsidRPr="00A312FA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A312FA" w:rsidRDefault="00665378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A312FA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A312FA" w:rsidRDefault="00DB116B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665378" w:rsidRPr="00A312FA" w:rsidRDefault="00842AB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>рот. Алексей, весь причт</w:t>
            </w:r>
          </w:p>
        </w:tc>
      </w:tr>
      <w:tr w:rsidR="00665378" w:rsidRPr="0050280F" w:rsidTr="00C862E7">
        <w:trPr>
          <w:gridAfter w:val="1"/>
          <w:wAfter w:w="22" w:type="dxa"/>
          <w:trHeight w:val="330"/>
        </w:trPr>
        <w:tc>
          <w:tcPr>
            <w:tcW w:w="1528" w:type="dxa"/>
            <w:gridSpan w:val="2"/>
            <w:vMerge w:val="restart"/>
            <w:vAlign w:val="center"/>
          </w:tcPr>
          <w:p w:rsidR="00665378" w:rsidRPr="00DB116B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8 </w:t>
            </w:r>
            <w:r w:rsidR="009D2DD1" w:rsidRP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оября</w:t>
            </w:r>
          </w:p>
          <w:p w:rsidR="009D2DD1" w:rsidRPr="00DB116B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7" w:type="dxa"/>
            <w:vMerge w:val="restart"/>
            <w:vAlign w:val="center"/>
          </w:tcPr>
          <w:p w:rsidR="00665378" w:rsidRDefault="006C36AC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>Неделя 25-я по Пятидесятнице.</w:t>
            </w:r>
          </w:p>
          <w:p w:rsidR="006C36AC" w:rsidRDefault="006C36AC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 xml:space="preserve">Мчч. Галактиона и Епистимии (III). </w:t>
            </w:r>
            <w:r w:rsidRPr="006C36AC">
              <w:rPr>
                <w:rStyle w:val="apple-converted-space"/>
                <w:b/>
                <w:color w:val="FF0000"/>
                <w:sz w:val="24"/>
                <w:szCs w:val="24"/>
              </w:rPr>
              <w:t>Свт. Ионы,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</w:t>
            </w:r>
            <w:r w:rsidRPr="006C36AC">
              <w:rPr>
                <w:rStyle w:val="apple-converted-space"/>
                <w:b/>
                <w:color w:val="FF0000"/>
                <w:sz w:val="24"/>
                <w:szCs w:val="24"/>
              </w:rPr>
              <w:t>архиеп. Новгородского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470). </w:t>
            </w:r>
            <w:r w:rsidRPr="006C36AC">
              <w:rPr>
                <w:rStyle w:val="apple-converted-space"/>
                <w:b/>
                <w:color w:val="FF0000"/>
                <w:sz w:val="24"/>
                <w:szCs w:val="24"/>
              </w:rPr>
              <w:t>Свт. Тихона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, </w:t>
            </w:r>
            <w:r w:rsidRPr="006C36AC">
              <w:rPr>
                <w:rStyle w:val="apple-converted-space"/>
                <w:b/>
                <w:color w:val="FF0000"/>
                <w:sz w:val="24"/>
                <w:szCs w:val="24"/>
              </w:rPr>
              <w:t>патриарха Московского и всея России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избр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а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ние на Патриарший престол 1917).</w:t>
            </w:r>
          </w:p>
          <w:p w:rsidR="006C36AC" w:rsidRPr="006C36AC" w:rsidRDefault="006C36AC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DB116B" w:rsidRDefault="006C36AC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665378" w:rsidRP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DB116B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</w:t>
            </w:r>
            <w:r w:rsid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</w:t>
            </w:r>
          </w:p>
          <w:p w:rsidR="00DB116B" w:rsidRPr="00DB116B" w:rsidRDefault="006C36AC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vAlign w:val="center"/>
          </w:tcPr>
          <w:p w:rsidR="00665378" w:rsidRPr="00DB116B" w:rsidRDefault="00113EE2" w:rsidP="00842AB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842A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пом. свящ. Ник</w:t>
            </w:r>
            <w:r w:rsidR="00842A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842A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й</w:t>
            </w:r>
          </w:p>
        </w:tc>
      </w:tr>
      <w:tr w:rsidR="00DB116B" w:rsidRPr="0050280F" w:rsidTr="00C862E7">
        <w:trPr>
          <w:gridAfter w:val="1"/>
          <w:wAfter w:w="22" w:type="dxa"/>
          <w:trHeight w:val="207"/>
        </w:trPr>
        <w:tc>
          <w:tcPr>
            <w:tcW w:w="1528" w:type="dxa"/>
            <w:gridSpan w:val="2"/>
            <w:vMerge/>
            <w:vAlign w:val="center"/>
          </w:tcPr>
          <w:p w:rsidR="00DB116B" w:rsidRPr="00DB116B" w:rsidRDefault="00DB116B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116B" w:rsidRPr="00DB116B" w:rsidRDefault="00DB116B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B116B" w:rsidRPr="00DB116B" w:rsidRDefault="006C36AC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DB116B" w:rsidRPr="00DB116B" w:rsidRDefault="006C36AC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DB116B" w:rsidRPr="00DB116B" w:rsidRDefault="00842AB7" w:rsidP="00842AB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C862E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от. Алексей, </w:t>
            </w:r>
            <w:r w:rsidR="00113E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 w:rsidR="007867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113E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862E7">
        <w:trPr>
          <w:gridAfter w:val="1"/>
          <w:wAfter w:w="22" w:type="dxa"/>
          <w:trHeight w:val="101"/>
        </w:trPr>
        <w:tc>
          <w:tcPr>
            <w:tcW w:w="1528" w:type="dxa"/>
            <w:gridSpan w:val="2"/>
            <w:vMerge/>
            <w:vAlign w:val="center"/>
          </w:tcPr>
          <w:p w:rsidR="00665378" w:rsidRPr="00DB116B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DB116B" w:rsidRDefault="00665378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DB116B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DB116B" w:rsidRDefault="000F1DF6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A629FD" w:rsidRPr="00DB11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r w:rsidR="006C36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кафистом прп. Серафиму Саровскому</w:t>
            </w:r>
          </w:p>
        </w:tc>
        <w:tc>
          <w:tcPr>
            <w:tcW w:w="3820" w:type="dxa"/>
            <w:vAlign w:val="center"/>
          </w:tcPr>
          <w:p w:rsidR="00665378" w:rsidRPr="00DB116B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C862E7">
        <w:trPr>
          <w:gridAfter w:val="1"/>
          <w:wAfter w:w="22" w:type="dxa"/>
          <w:trHeight w:val="258"/>
        </w:trPr>
        <w:tc>
          <w:tcPr>
            <w:tcW w:w="1528" w:type="dxa"/>
            <w:gridSpan w:val="2"/>
            <w:vMerge w:val="restart"/>
            <w:vAlign w:val="center"/>
          </w:tcPr>
          <w:p w:rsidR="00665378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DA5A36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37" w:type="dxa"/>
            <w:vMerge w:val="restart"/>
            <w:vAlign w:val="center"/>
          </w:tcPr>
          <w:p w:rsidR="00665378" w:rsidRDefault="006C36AC" w:rsidP="00C862E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. Павла,</w:t>
            </w:r>
            <w:r w:rsidR="00BD6B2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сп.,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патриарха Константинопол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ского, исп. (после 350). </w:t>
            </w:r>
            <w:r w:rsidRPr="006C36A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п. Варлаама Хуты</w:t>
            </w:r>
            <w:r w:rsidRPr="006C36A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6C36A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ког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192).</w:t>
            </w:r>
          </w:p>
          <w:p w:rsidR="0080029C" w:rsidRPr="0080029C" w:rsidRDefault="0080029C" w:rsidP="00C862E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DA5A36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665378" w:rsidRPr="00DA5A36" w:rsidRDefault="000F1DF6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DA5A3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DA5A36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C862E7">
        <w:trPr>
          <w:gridAfter w:val="1"/>
          <w:wAfter w:w="22" w:type="dxa"/>
          <w:trHeight w:val="675"/>
        </w:trPr>
        <w:tc>
          <w:tcPr>
            <w:tcW w:w="1528" w:type="dxa"/>
            <w:gridSpan w:val="2"/>
            <w:vMerge/>
            <w:vAlign w:val="center"/>
          </w:tcPr>
          <w:p w:rsidR="00665378" w:rsidRPr="00DA5A36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DA5A36" w:rsidRDefault="00665378" w:rsidP="00C862E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DA5A36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F1DF6" w:rsidRPr="00DA5A36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665378" w:rsidRPr="00DA5A36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C862E7">
        <w:trPr>
          <w:gridAfter w:val="1"/>
          <w:wAfter w:w="22" w:type="dxa"/>
          <w:trHeight w:val="279"/>
        </w:trPr>
        <w:tc>
          <w:tcPr>
            <w:tcW w:w="1528" w:type="dxa"/>
            <w:gridSpan w:val="2"/>
            <w:vMerge w:val="restart"/>
            <w:vAlign w:val="center"/>
          </w:tcPr>
          <w:p w:rsidR="00665378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824D99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37" w:type="dxa"/>
            <w:vMerge w:val="restart"/>
            <w:vAlign w:val="center"/>
          </w:tcPr>
          <w:p w:rsidR="00665378" w:rsidRDefault="006C36AC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  <w:r>
              <w:rPr>
                <w:rStyle w:val="apple-converted-space"/>
                <w:sz w:val="24"/>
                <w:szCs w:val="24"/>
              </w:rPr>
              <w:t>Мучеников в Мелитине: Иерона, Исихия, Ника</w:t>
            </w:r>
            <w:r>
              <w:rPr>
                <w:rStyle w:val="apple-converted-space"/>
                <w:sz w:val="24"/>
                <w:szCs w:val="24"/>
              </w:rPr>
              <w:t>н</w:t>
            </w:r>
            <w:r>
              <w:rPr>
                <w:rStyle w:val="apple-converted-space"/>
                <w:sz w:val="24"/>
                <w:szCs w:val="24"/>
              </w:rPr>
              <w:t xml:space="preserve">дра, Афанасия, Маманта, Варахия, Каллиника, Феагена, Никона, Лонгина, Феодора, </w:t>
            </w:r>
            <w:r w:rsidR="00E913B0">
              <w:rPr>
                <w:rStyle w:val="apple-converted-space"/>
                <w:sz w:val="24"/>
                <w:szCs w:val="24"/>
              </w:rPr>
              <w:t>Валерия, Ксанфа, Феодула, Каллимаха, Евгения, Феодоха, Острихия, Епифания, Максимиана, Дукития, Клавдиана, Феофила, Гигантия, Дорофея, Феод</w:t>
            </w:r>
            <w:r w:rsidR="00E913B0">
              <w:rPr>
                <w:rStyle w:val="apple-converted-space"/>
                <w:sz w:val="24"/>
                <w:szCs w:val="24"/>
              </w:rPr>
              <w:t>о</w:t>
            </w:r>
            <w:r w:rsidR="00E913B0">
              <w:rPr>
                <w:rStyle w:val="apple-converted-space"/>
                <w:sz w:val="24"/>
                <w:szCs w:val="24"/>
              </w:rPr>
              <w:t>та, Кастрикия, Аникиты, Фемелия, Евтихия, Ил</w:t>
            </w:r>
            <w:r w:rsidR="00E913B0">
              <w:rPr>
                <w:rStyle w:val="apple-converted-space"/>
                <w:sz w:val="24"/>
                <w:szCs w:val="24"/>
              </w:rPr>
              <w:t>а</w:t>
            </w:r>
            <w:r w:rsidR="00E913B0">
              <w:rPr>
                <w:rStyle w:val="apple-converted-space"/>
                <w:sz w:val="24"/>
                <w:szCs w:val="24"/>
              </w:rPr>
              <w:t>риона, Диодота и Амонита (III). Прп. Лазаря Г</w:t>
            </w:r>
            <w:r w:rsidR="00E913B0">
              <w:rPr>
                <w:rStyle w:val="apple-converted-space"/>
                <w:sz w:val="24"/>
                <w:szCs w:val="24"/>
              </w:rPr>
              <w:t>а</w:t>
            </w:r>
            <w:r w:rsidR="00E913B0">
              <w:rPr>
                <w:rStyle w:val="apple-converted-space"/>
                <w:sz w:val="24"/>
                <w:szCs w:val="24"/>
              </w:rPr>
              <w:t>лисийского</w:t>
            </w:r>
            <w:r w:rsidR="00A62D98">
              <w:rPr>
                <w:rStyle w:val="apple-converted-space"/>
                <w:sz w:val="24"/>
                <w:szCs w:val="24"/>
                <w:lang w:val="en-US"/>
              </w:rPr>
              <w:t xml:space="preserve"> (1053)</w:t>
            </w:r>
            <w:r w:rsidR="00E913B0">
              <w:rPr>
                <w:rStyle w:val="apple-converted-space"/>
                <w:sz w:val="24"/>
                <w:szCs w:val="24"/>
              </w:rPr>
              <w:t>.</w:t>
            </w:r>
          </w:p>
          <w:p w:rsidR="0080029C" w:rsidRPr="0080029C" w:rsidRDefault="0080029C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665378" w:rsidRPr="00824D99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Pr="00824D99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  <w:r w:rsidR="00117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20" w:type="dxa"/>
            <w:vAlign w:val="center"/>
          </w:tcPr>
          <w:p w:rsidR="00665378" w:rsidRPr="00824D99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665378" w:rsidRPr="0050280F" w:rsidTr="00C862E7">
        <w:trPr>
          <w:gridAfter w:val="1"/>
          <w:wAfter w:w="22" w:type="dxa"/>
          <w:trHeight w:val="453"/>
        </w:trPr>
        <w:tc>
          <w:tcPr>
            <w:tcW w:w="1528" w:type="dxa"/>
            <w:gridSpan w:val="2"/>
            <w:vMerge/>
            <w:vAlign w:val="center"/>
          </w:tcPr>
          <w:p w:rsidR="00665378" w:rsidRPr="00824D99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824D99" w:rsidRDefault="00665378" w:rsidP="00C862E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824D99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824D99" w:rsidRDefault="006C36AC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665378" w:rsidRPr="00824D99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E04FE8" w:rsidTr="00C862E7">
        <w:trPr>
          <w:trHeight w:val="525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E913B0" w:rsidRDefault="00E04FE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3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</w:t>
            </w:r>
            <w:r w:rsidR="009D2DD1" w:rsidRPr="00E913B0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E913B0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3B0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1A25EE" w:rsidRDefault="00E913B0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F22697">
              <w:rPr>
                <w:rStyle w:val="apple-converted-space"/>
                <w:b/>
                <w:sz w:val="24"/>
                <w:szCs w:val="24"/>
              </w:rPr>
              <w:t>Собор Архистратига Михаила и прочих Н</w:t>
            </w:r>
            <w:r w:rsidRPr="00F22697">
              <w:rPr>
                <w:rStyle w:val="apple-converted-space"/>
                <w:b/>
                <w:sz w:val="24"/>
                <w:szCs w:val="24"/>
              </w:rPr>
              <w:t>е</w:t>
            </w:r>
            <w:r w:rsidRPr="00F22697">
              <w:rPr>
                <w:rStyle w:val="apple-converted-space"/>
                <w:b/>
                <w:sz w:val="24"/>
                <w:szCs w:val="24"/>
              </w:rPr>
              <w:t>бесных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  <w:r w:rsidRPr="00F22697">
              <w:rPr>
                <w:rStyle w:val="apple-converted-space"/>
                <w:b/>
                <w:sz w:val="24"/>
                <w:szCs w:val="24"/>
              </w:rPr>
              <w:t>Сил бесплотных</w:t>
            </w:r>
            <w:r>
              <w:rPr>
                <w:rStyle w:val="apple-converted-space"/>
                <w:sz w:val="24"/>
                <w:szCs w:val="24"/>
              </w:rPr>
              <w:t>. Архангелов Гавриила, Рафаила, Уриила, Селафиила, Иегудиила, Вар</w:t>
            </w:r>
            <w:r>
              <w:rPr>
                <w:rStyle w:val="apple-converted-space"/>
                <w:sz w:val="24"/>
                <w:szCs w:val="24"/>
              </w:rPr>
              <w:t>а</w:t>
            </w:r>
            <w:r>
              <w:rPr>
                <w:rStyle w:val="apple-converted-space"/>
                <w:sz w:val="24"/>
                <w:szCs w:val="24"/>
              </w:rPr>
              <w:t>хиила и Иеремиила.</w:t>
            </w:r>
          </w:p>
          <w:p w:rsidR="0080029C" w:rsidRPr="001A25EE" w:rsidRDefault="0080029C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E913B0" w:rsidRDefault="00E913B0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E04FE8" w:rsidRPr="00E913B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13334" w:rsidRPr="00E913B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04FE8" w:rsidRPr="00E913B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E913B0" w:rsidRDefault="00713334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3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465431" w:rsidRPr="00E913B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</w:t>
            </w:r>
            <w:r w:rsidR="00E913B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E913B0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665378" w:rsidTr="00C862E7">
        <w:trPr>
          <w:trHeight w:val="606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E913B0" w:rsidRDefault="00665378" w:rsidP="00C862E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E913B0" w:rsidRDefault="00665378" w:rsidP="00C862E7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E913B0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3B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E913B0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3B0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713334" w:rsidRPr="00E913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E913B0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Tr="00C862E7">
        <w:trPr>
          <w:trHeight w:val="276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C862E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C862E7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C862E7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C862E7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C862E7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665378" w:rsidTr="00C862E7">
        <w:trPr>
          <w:trHeight w:val="300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2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AD44C0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E913B0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Мчч. Онисифора и Порфирия (ок. 284-305).Прп. Матроны (ок. 492). Прп. Феоктисты (881).</w:t>
            </w:r>
          </w:p>
          <w:p w:rsidR="00F22697" w:rsidRPr="00F22697" w:rsidRDefault="00F22697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F22697">
              <w:rPr>
                <w:rStyle w:val="apple-converted-space"/>
                <w:b/>
                <w:sz w:val="24"/>
                <w:szCs w:val="24"/>
              </w:rPr>
              <w:t>Иконы Божией Матери, именуемой «Скороп</w:t>
            </w:r>
            <w:r w:rsidRPr="00F22697">
              <w:rPr>
                <w:rStyle w:val="apple-converted-space"/>
                <w:b/>
                <w:sz w:val="24"/>
                <w:szCs w:val="24"/>
              </w:rPr>
              <w:t>о</w:t>
            </w:r>
            <w:r w:rsidRPr="00F22697">
              <w:rPr>
                <w:rStyle w:val="apple-converted-space"/>
                <w:b/>
                <w:sz w:val="24"/>
                <w:szCs w:val="24"/>
              </w:rPr>
              <w:t>слушница»</w:t>
            </w:r>
            <w:r>
              <w:rPr>
                <w:rStyle w:val="apple-converted-space"/>
                <w:sz w:val="24"/>
                <w:szCs w:val="24"/>
              </w:rPr>
              <w:t xml:space="preserve"> (X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0F1D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665378" w:rsidTr="00C862E7">
        <w:trPr>
          <w:trHeight w:val="559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C862E7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C862E7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713334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6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786757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Tr="00C862E7">
        <w:trPr>
          <w:trHeight w:val="303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</w:t>
            </w:r>
            <w:r w:rsidR="009D2DD1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9D2DD1" w:rsidRPr="00640105" w:rsidRDefault="009D2DD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F22697" w:rsidRDefault="00F22697" w:rsidP="00C862E7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пп. от 70-ти Ераста. Олимпа, Родиона, Сос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атра, Куарта (Кварта) и Тертия (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6" w:rsidRPr="00640105" w:rsidRDefault="007F2EAF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 w:rsidR="0071333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6" w:rsidRPr="00640105" w:rsidRDefault="00713334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465431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665378" w:rsidTr="00C862E7">
        <w:trPr>
          <w:trHeight w:val="367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665378" w:rsidP="00C862E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665378" w:rsidP="00C862E7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66537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665378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F22697" w:rsidTr="00C862E7">
        <w:trPr>
          <w:trHeight w:val="741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F22697" w:rsidRPr="008446B7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F22697" w:rsidRDefault="00F22697" w:rsidP="00C862E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ч. Мины (304). Мч. Виктора и мц. Стефаниды (II). Мч. Викентия диакона, Валенсийского (304). Прп. Феодора Студита, исп. (826). Блж. Максима Московского, Христа ради юродивого,</w:t>
            </w:r>
            <w:r w:rsidR="00BD6B21">
              <w:rPr>
                <w:sz w:val="24"/>
                <w:szCs w:val="24"/>
              </w:rPr>
              <w:t xml:space="preserve"> Моско</w:t>
            </w:r>
            <w:r w:rsidR="00BD6B21">
              <w:rPr>
                <w:sz w:val="24"/>
                <w:szCs w:val="24"/>
              </w:rPr>
              <w:t>в</w:t>
            </w:r>
            <w:r w:rsidR="00BD6B21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чудотворца (143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A62D98" w:rsidRDefault="00A62D9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D98" w:rsidRPr="00A62D98" w:rsidRDefault="00A62D98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F22697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  <w:p w:rsidR="00F22697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40105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C862E7" w:rsidTr="00C862E7">
        <w:trPr>
          <w:trHeight w:val="1155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E7" w:rsidRPr="008446B7" w:rsidRDefault="00C862E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E7" w:rsidRDefault="00C862E7" w:rsidP="00C862E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E7" w:rsidRPr="00A62D98" w:rsidRDefault="00C862E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2E7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  <w:p w:rsidR="00C862E7" w:rsidRPr="00C862E7" w:rsidRDefault="00C862E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2E7" w:rsidRPr="008446B7" w:rsidRDefault="00C862E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E7" w:rsidRDefault="00C862E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E7" w:rsidRDefault="00775DEF" w:rsidP="00842AB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</w:t>
            </w:r>
            <w:r w:rsidR="00842AB7">
              <w:rPr>
                <w:rFonts w:ascii="Times New Roman" w:hAnsi="Times New Roman"/>
                <w:sz w:val="24"/>
                <w:szCs w:val="24"/>
                <w:lang w:val="ru-RU"/>
              </w:rPr>
              <w:t>Никита</w:t>
            </w:r>
          </w:p>
        </w:tc>
      </w:tr>
      <w:tr w:rsidR="00F22697" w:rsidTr="00C862E7">
        <w:trPr>
          <w:trHeight w:val="403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8446B7" w:rsidRDefault="00F22697" w:rsidP="00C862E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8446B7" w:rsidRDefault="00F22697" w:rsidP="00C862E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8446B7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8446B7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8446B7" w:rsidRDefault="00842AB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>рот. Алексей, весь причт</w:t>
            </w:r>
          </w:p>
        </w:tc>
      </w:tr>
      <w:tr w:rsidR="00F22697" w:rsidTr="00C862E7">
        <w:trPr>
          <w:trHeight w:val="330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DB2EA1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5 ноября</w:t>
            </w:r>
          </w:p>
          <w:p w:rsidR="00F22697" w:rsidRPr="00DB2EA1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FE7720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26-я по Пятидесятнице.</w:t>
            </w:r>
          </w:p>
          <w:p w:rsidR="00FE7720" w:rsidRPr="00FE7720" w:rsidRDefault="00FE7720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. Иоанна Милостивого, патриарха Алексан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йского (</w:t>
            </w:r>
            <w:r w:rsidR="00BD6B2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16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20). Прп. Нила постника (V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DB2EA1" w:rsidRDefault="00DB2EA1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F22697"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A1" w:rsidRPr="00DB2EA1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DB2EA1"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</w:t>
            </w:r>
          </w:p>
          <w:p w:rsidR="00DB2EA1" w:rsidRPr="00DB2EA1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</w:t>
            </w:r>
          </w:p>
          <w:p w:rsidR="00DB2EA1" w:rsidRPr="00DB2EA1" w:rsidRDefault="00DB2EA1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DB2EA1" w:rsidRDefault="00113EE2" w:rsidP="00842AB7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 w:rsidR="00842A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пом. свящ. Никита</w:t>
            </w:r>
          </w:p>
        </w:tc>
      </w:tr>
      <w:tr w:rsidR="00DB2EA1" w:rsidTr="00C862E7">
        <w:trPr>
          <w:trHeight w:val="207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A1" w:rsidRPr="00DB2EA1" w:rsidRDefault="00DB2EA1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A1" w:rsidRPr="00DB2EA1" w:rsidRDefault="00DB2EA1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A1" w:rsidRPr="00DB2EA1" w:rsidRDefault="00DB2EA1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A1" w:rsidRPr="00DB2EA1" w:rsidRDefault="00DB2EA1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A1" w:rsidRPr="00DB2EA1" w:rsidRDefault="00C862E7" w:rsidP="00842AB7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113E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7867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113E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F22697" w:rsidTr="00C862E7">
        <w:trPr>
          <w:trHeight w:val="300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F22697" w:rsidP="00C862E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F22697" w:rsidP="00C862E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DB2EA1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DB2EA1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DB2EA1" w:rsidRPr="00DB2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 </w:t>
            </w:r>
            <w:r w:rsidR="00D13AD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DB2EA1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F22697" w:rsidTr="00C862E7">
        <w:trPr>
          <w:trHeight w:val="288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F22697" w:rsidP="00C862E7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26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F22697" w:rsidRPr="006022A2" w:rsidRDefault="00F22697" w:rsidP="00C862E7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022A2" w:rsidRDefault="00FE7720" w:rsidP="00C862E7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E7720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вт. Иоанна Златоустого, архиеп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E7720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Констант</w:t>
            </w:r>
            <w:r w:rsidRPr="00FE7720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E7720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опольского </w:t>
            </w:r>
            <w:r w:rsidRPr="00FE7720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40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022A2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022A2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022A2" w:rsidRDefault="00113EE2" w:rsidP="00842AB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F22697" w:rsidTr="00C862E7">
        <w:trPr>
          <w:trHeight w:val="423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022A2" w:rsidRDefault="00F22697" w:rsidP="00C862E7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022A2" w:rsidRDefault="00F22697" w:rsidP="00C862E7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022A2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022A2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D13A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022A2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F22697" w:rsidTr="00C862E7">
        <w:trPr>
          <w:trHeight w:val="555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F22697" w:rsidRPr="00640105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CA0DBC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CA0DBC">
              <w:rPr>
                <w:rStyle w:val="apple-style-span"/>
                <w:b/>
                <w:sz w:val="24"/>
                <w:szCs w:val="24"/>
              </w:rPr>
              <w:t>Апостола Филиппа</w:t>
            </w:r>
            <w:r>
              <w:rPr>
                <w:rStyle w:val="apple-style-span"/>
                <w:sz w:val="24"/>
                <w:szCs w:val="24"/>
              </w:rPr>
              <w:t xml:space="preserve"> (</w:t>
            </w:r>
            <w:r w:rsidR="00BD6B21">
              <w:rPr>
                <w:rStyle w:val="apple-style-span"/>
                <w:sz w:val="24"/>
                <w:szCs w:val="24"/>
              </w:rPr>
              <w:t>ок. 81-96</w:t>
            </w:r>
            <w:r>
              <w:rPr>
                <w:rStyle w:val="apple-style-span"/>
                <w:sz w:val="24"/>
                <w:szCs w:val="24"/>
              </w:rPr>
              <w:t>).</w:t>
            </w:r>
          </w:p>
          <w:p w:rsidR="00A62D98" w:rsidRPr="00A62D98" w:rsidRDefault="00A62D98" w:rsidP="00C862E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A62D98">
              <w:rPr>
                <w:rStyle w:val="apple-style-span"/>
                <w:b/>
                <w:sz w:val="24"/>
                <w:szCs w:val="24"/>
              </w:rPr>
              <w:t>Заговенье на Рождественский (Филиппов) пос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40105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40105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640105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</w:t>
            </w:r>
            <w:r w:rsidR="007867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F22697" w:rsidTr="00C862E7">
        <w:trPr>
          <w:trHeight w:val="378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521246" w:rsidRDefault="00F22697" w:rsidP="00C862E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521246" w:rsidRDefault="00F22697" w:rsidP="00C862E7">
            <w:pPr>
              <w:spacing w:after="0" w:line="240" w:lineRule="auto"/>
              <w:jc w:val="both"/>
              <w:rPr>
                <w:rStyle w:val="apple-style-span"/>
                <w:b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521246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24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521246" w:rsidRDefault="00FE7720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521246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F22697" w:rsidTr="00C862E7">
        <w:trPr>
          <w:trHeight w:val="555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CA0DBC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DBC">
              <w:rPr>
                <w:rFonts w:ascii="Times New Roman" w:hAnsi="Times New Roman"/>
                <w:sz w:val="24"/>
                <w:szCs w:val="24"/>
                <w:lang w:val="ru-RU"/>
              </w:rPr>
              <w:t>28 ноября</w:t>
            </w:r>
          </w:p>
          <w:p w:rsidR="00F22697" w:rsidRPr="00CA0DBC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DB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  <w:p w:rsidR="00F22697" w:rsidRPr="00CA0DBC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CA0DBC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чеников и исповедников Гурия, Самона (299-306) и Авива (322). </w:t>
            </w:r>
            <w:r w:rsidRPr="00CA0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. Паисия Величковск</w:t>
            </w:r>
            <w:r w:rsidRPr="00CA0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A0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794).</w:t>
            </w:r>
          </w:p>
          <w:p w:rsidR="00CA0DBC" w:rsidRPr="00CA0DBC" w:rsidRDefault="00CA0DBC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о Рождественского пост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CA0DBC" w:rsidRDefault="00CA0DBC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22697" w:rsidRPr="00CA0DBC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CA0DBC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D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CA0DBC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ита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F22697" w:rsidTr="00C862E7">
        <w:trPr>
          <w:trHeight w:val="70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CA0DBC" w:rsidRDefault="00F22697" w:rsidP="00C862E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CA0DBC" w:rsidRDefault="00F22697" w:rsidP="00C862E7">
            <w:pPr>
              <w:spacing w:after="0" w:line="240" w:lineRule="auto"/>
              <w:jc w:val="both"/>
              <w:rPr>
                <w:rFonts w:eastAsia="Times New Roman"/>
                <w:b/>
                <w:sz w:val="40"/>
                <w:szCs w:val="40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CA0DBC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DB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CA0DBC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D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D13ADD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CA0DBC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F22697" w:rsidTr="00C862E7">
        <w:trPr>
          <w:trHeight w:val="228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F22697" w:rsidRPr="009D0196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97" w:rsidRPr="00976EFC" w:rsidRDefault="00CA0DBC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остола и евангелиста Матфе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9D0196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9D0196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9D0196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Григорий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F22697" w:rsidTr="00C862E7">
        <w:trPr>
          <w:trHeight w:val="660"/>
        </w:trPr>
        <w:tc>
          <w:tcPr>
            <w:tcW w:w="1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9D0196" w:rsidRDefault="00F22697" w:rsidP="00C862E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9D0196" w:rsidRDefault="00F22697" w:rsidP="00C862E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AA1CEB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CE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5E56A9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AA1CEB" w:rsidRDefault="00113EE2" w:rsidP="00C862E7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F22697" w:rsidTr="00C862E7">
        <w:trPr>
          <w:trHeight w:val="266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3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F22697" w:rsidRPr="003C06ED" w:rsidRDefault="00F22697" w:rsidP="00C862E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3C06ED" w:rsidRDefault="00CA0DBC" w:rsidP="00C862E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т. Григория чудотворца, еп. Неокесарийского (ок. 266-270). </w:t>
            </w:r>
            <w:r w:rsidRPr="00CA0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. Никона, игумена Радоне</w:t>
            </w:r>
            <w:r w:rsidRPr="00CA0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</w:t>
            </w:r>
            <w:r w:rsidRPr="00CA0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го, ученика прп. Се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42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3C06ED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3C06ED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3C06ED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Григорий, </w:t>
            </w:r>
            <w:r w:rsidR="00C8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F22697" w:rsidTr="00C862E7">
        <w:trPr>
          <w:trHeight w:val="330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3C06ED" w:rsidRDefault="00F22697" w:rsidP="00C862E7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3C06ED" w:rsidRDefault="00F22697" w:rsidP="00C862E7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3C06ED" w:rsidRDefault="00F22697" w:rsidP="00C862E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3C06ED" w:rsidRDefault="00F22697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97" w:rsidRPr="003C06ED" w:rsidRDefault="00113EE2" w:rsidP="00C862E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A0DBC" w:rsidTr="00C862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14224" w:type="dxa"/>
          <w:trHeight w:val="100"/>
        </w:trPr>
        <w:tc>
          <w:tcPr>
            <w:tcW w:w="1065" w:type="dxa"/>
          </w:tcPr>
          <w:p w:rsidR="00CA0DBC" w:rsidRDefault="00CA0DBC" w:rsidP="00C862E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93B38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Default="002C23AC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A96936" w:rsidRPr="00A96936">
        <w:rPr>
          <w:rFonts w:ascii="Times New Roman" w:hAnsi="Times New Roman"/>
          <w:sz w:val="24"/>
          <w:szCs w:val="24"/>
          <w:lang w:val="ru-RU"/>
        </w:rPr>
        <w:t>олебен и Лития совершаются каждый будний день по окончании Божественной Литургии.</w:t>
      </w:r>
    </w:p>
    <w:p w:rsidR="00842AB7" w:rsidRDefault="00842AB7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ждую субботу в 6:15 соверша</w:t>
      </w:r>
      <w:r w:rsidR="00C173E3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тся </w:t>
      </w:r>
      <w:r w:rsidR="00C173E3">
        <w:rPr>
          <w:rFonts w:ascii="Times New Roman" w:hAnsi="Times New Roman"/>
          <w:sz w:val="24"/>
          <w:szCs w:val="24"/>
          <w:lang w:val="ru-RU"/>
        </w:rPr>
        <w:t>Литургия</w:t>
      </w:r>
      <w:r>
        <w:rPr>
          <w:rFonts w:ascii="Times New Roman" w:hAnsi="Times New Roman"/>
          <w:sz w:val="24"/>
          <w:szCs w:val="24"/>
          <w:lang w:val="ru-RU"/>
        </w:rPr>
        <w:t xml:space="preserve"> в храме </w:t>
      </w:r>
      <w:r w:rsidR="00C173E3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 xml:space="preserve">лаговерного </w:t>
      </w:r>
      <w:r w:rsidR="00C173E3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 xml:space="preserve">нязя </w:t>
      </w:r>
      <w:r w:rsidR="00CF7DE7">
        <w:rPr>
          <w:rFonts w:ascii="Times New Roman" w:hAnsi="Times New Roman"/>
          <w:sz w:val="24"/>
          <w:szCs w:val="24"/>
          <w:lang w:val="ru-RU"/>
        </w:rPr>
        <w:t>Вячеслава Чешского в Московском Суворовском училище.</w:t>
      </w:r>
    </w:p>
    <w:p w:rsidR="002C23AC" w:rsidRDefault="002C23AC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96936" w:rsidRPr="00887B5C" w:rsidRDefault="002C23AC" w:rsidP="00966C82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C23AC">
        <w:rPr>
          <w:rFonts w:ascii="Times New Roman" w:hAnsi="Times New Roman"/>
          <w:sz w:val="28"/>
          <w:szCs w:val="28"/>
          <w:lang w:val="ru-RU"/>
        </w:rPr>
        <w:t>Настоятель храм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p w:rsidR="00887B5C" w:rsidRDefault="00887B5C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sectPr w:rsidR="00887B5C" w:rsidSect="00883C62">
      <w:headerReference w:type="default" r:id="rId8"/>
      <w:headerReference w:type="first" r:id="rId9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DA3" w:rsidRDefault="00526DA3" w:rsidP="00DD15E9">
      <w:pPr>
        <w:spacing w:after="0" w:line="240" w:lineRule="auto"/>
      </w:pPr>
      <w:r>
        <w:separator/>
      </w:r>
    </w:p>
  </w:endnote>
  <w:endnote w:type="continuationSeparator" w:id="1">
    <w:p w:rsidR="00526DA3" w:rsidRDefault="00526DA3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DA3" w:rsidRDefault="00526DA3" w:rsidP="00DD15E9">
      <w:pPr>
        <w:spacing w:after="0" w:line="240" w:lineRule="auto"/>
      </w:pPr>
      <w:r>
        <w:separator/>
      </w:r>
    </w:p>
  </w:footnote>
  <w:footnote w:type="continuationSeparator" w:id="1">
    <w:p w:rsidR="00526DA3" w:rsidRDefault="00526DA3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Default="00C55939" w:rsidP="00935E8D">
    <w:pPr>
      <w:pStyle w:val="a5"/>
      <w:ind w:left="720"/>
    </w:pPr>
  </w:p>
  <w:p w:rsidR="00C55939" w:rsidRDefault="00C559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Pr="00AC12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C55939" w:rsidRPr="002F57AE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C55939" w:rsidRPr="008917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="009D2DD1">
      <w:rPr>
        <w:b/>
        <w:sz w:val="32"/>
        <w:szCs w:val="32"/>
      </w:rPr>
      <w:t>Ноябрь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8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4250F"/>
    <w:rsid w:val="00052752"/>
    <w:rsid w:val="00052C38"/>
    <w:rsid w:val="00052D8D"/>
    <w:rsid w:val="00054931"/>
    <w:rsid w:val="000566B2"/>
    <w:rsid w:val="000579F5"/>
    <w:rsid w:val="000609E3"/>
    <w:rsid w:val="00061CC3"/>
    <w:rsid w:val="00064294"/>
    <w:rsid w:val="00065646"/>
    <w:rsid w:val="000700D5"/>
    <w:rsid w:val="00070FF6"/>
    <w:rsid w:val="00074E46"/>
    <w:rsid w:val="00082260"/>
    <w:rsid w:val="000829B1"/>
    <w:rsid w:val="00082EF1"/>
    <w:rsid w:val="0008716C"/>
    <w:rsid w:val="00087F9E"/>
    <w:rsid w:val="00090333"/>
    <w:rsid w:val="00090D0D"/>
    <w:rsid w:val="000925F5"/>
    <w:rsid w:val="0009481D"/>
    <w:rsid w:val="00094E12"/>
    <w:rsid w:val="000A04D8"/>
    <w:rsid w:val="000A2414"/>
    <w:rsid w:val="000A405D"/>
    <w:rsid w:val="000A44A0"/>
    <w:rsid w:val="000B0689"/>
    <w:rsid w:val="000B748D"/>
    <w:rsid w:val="000C3EF1"/>
    <w:rsid w:val="000C4177"/>
    <w:rsid w:val="000C5C8D"/>
    <w:rsid w:val="000C6B7B"/>
    <w:rsid w:val="000D0EB6"/>
    <w:rsid w:val="000D16B5"/>
    <w:rsid w:val="000D394D"/>
    <w:rsid w:val="000D3AAF"/>
    <w:rsid w:val="000D7FF5"/>
    <w:rsid w:val="000E227B"/>
    <w:rsid w:val="000E6F0F"/>
    <w:rsid w:val="000F1DF6"/>
    <w:rsid w:val="00103D33"/>
    <w:rsid w:val="00107C35"/>
    <w:rsid w:val="00113EB1"/>
    <w:rsid w:val="00113EE2"/>
    <w:rsid w:val="00116157"/>
    <w:rsid w:val="00117093"/>
    <w:rsid w:val="00117B65"/>
    <w:rsid w:val="00120A97"/>
    <w:rsid w:val="00122483"/>
    <w:rsid w:val="001231DA"/>
    <w:rsid w:val="00124231"/>
    <w:rsid w:val="00124569"/>
    <w:rsid w:val="001246A0"/>
    <w:rsid w:val="00124F8E"/>
    <w:rsid w:val="00127A8B"/>
    <w:rsid w:val="001327E8"/>
    <w:rsid w:val="001328B2"/>
    <w:rsid w:val="00133240"/>
    <w:rsid w:val="00133466"/>
    <w:rsid w:val="00133E23"/>
    <w:rsid w:val="001342F2"/>
    <w:rsid w:val="0013440F"/>
    <w:rsid w:val="00135C0B"/>
    <w:rsid w:val="00137074"/>
    <w:rsid w:val="00140077"/>
    <w:rsid w:val="001408D5"/>
    <w:rsid w:val="00154414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25EE"/>
    <w:rsid w:val="001A349A"/>
    <w:rsid w:val="001A359A"/>
    <w:rsid w:val="001A3F52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39D4"/>
    <w:rsid w:val="00253F30"/>
    <w:rsid w:val="00256C25"/>
    <w:rsid w:val="00263482"/>
    <w:rsid w:val="00265A46"/>
    <w:rsid w:val="0026643D"/>
    <w:rsid w:val="00270681"/>
    <w:rsid w:val="00270F0F"/>
    <w:rsid w:val="00277CDC"/>
    <w:rsid w:val="002814E1"/>
    <w:rsid w:val="002821E2"/>
    <w:rsid w:val="00283F8B"/>
    <w:rsid w:val="00286232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30247D"/>
    <w:rsid w:val="003025F1"/>
    <w:rsid w:val="00303579"/>
    <w:rsid w:val="00303A24"/>
    <w:rsid w:val="0030729A"/>
    <w:rsid w:val="00307FB9"/>
    <w:rsid w:val="003107E5"/>
    <w:rsid w:val="0031082D"/>
    <w:rsid w:val="0031185C"/>
    <w:rsid w:val="00316051"/>
    <w:rsid w:val="003217C1"/>
    <w:rsid w:val="00321A01"/>
    <w:rsid w:val="003259B3"/>
    <w:rsid w:val="003263C7"/>
    <w:rsid w:val="0032659C"/>
    <w:rsid w:val="0032797B"/>
    <w:rsid w:val="00332226"/>
    <w:rsid w:val="00332606"/>
    <w:rsid w:val="0034009B"/>
    <w:rsid w:val="003419D2"/>
    <w:rsid w:val="00342E23"/>
    <w:rsid w:val="00342E57"/>
    <w:rsid w:val="00344922"/>
    <w:rsid w:val="00346577"/>
    <w:rsid w:val="0034683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2F73"/>
    <w:rsid w:val="00393A98"/>
    <w:rsid w:val="003A1437"/>
    <w:rsid w:val="003A2040"/>
    <w:rsid w:val="003A4034"/>
    <w:rsid w:val="003A78CA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4C74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16C21"/>
    <w:rsid w:val="00422A57"/>
    <w:rsid w:val="00424423"/>
    <w:rsid w:val="0043192E"/>
    <w:rsid w:val="00431BA0"/>
    <w:rsid w:val="00431C7A"/>
    <w:rsid w:val="004340D6"/>
    <w:rsid w:val="00436E1B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253E"/>
    <w:rsid w:val="00464089"/>
    <w:rsid w:val="00465431"/>
    <w:rsid w:val="00472375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A3CE2"/>
    <w:rsid w:val="004B088B"/>
    <w:rsid w:val="004B4E4A"/>
    <w:rsid w:val="004B716C"/>
    <w:rsid w:val="004C13BD"/>
    <w:rsid w:val="004C1EB8"/>
    <w:rsid w:val="004C3D28"/>
    <w:rsid w:val="004C62A1"/>
    <w:rsid w:val="004C65BE"/>
    <w:rsid w:val="004C6822"/>
    <w:rsid w:val="004D577B"/>
    <w:rsid w:val="004D60E6"/>
    <w:rsid w:val="004D7403"/>
    <w:rsid w:val="004E05A1"/>
    <w:rsid w:val="004E10E5"/>
    <w:rsid w:val="004E1BCC"/>
    <w:rsid w:val="004E4B0F"/>
    <w:rsid w:val="004F0557"/>
    <w:rsid w:val="004F43A2"/>
    <w:rsid w:val="004F60B0"/>
    <w:rsid w:val="0050053E"/>
    <w:rsid w:val="0050184F"/>
    <w:rsid w:val="0050280F"/>
    <w:rsid w:val="00503364"/>
    <w:rsid w:val="0050381C"/>
    <w:rsid w:val="0050385F"/>
    <w:rsid w:val="00503B28"/>
    <w:rsid w:val="00503DB1"/>
    <w:rsid w:val="00506ECE"/>
    <w:rsid w:val="0051165D"/>
    <w:rsid w:val="00515739"/>
    <w:rsid w:val="00516161"/>
    <w:rsid w:val="00521246"/>
    <w:rsid w:val="0052676C"/>
    <w:rsid w:val="00526DA3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2246"/>
    <w:rsid w:val="00583F25"/>
    <w:rsid w:val="00584868"/>
    <w:rsid w:val="00584CA9"/>
    <w:rsid w:val="00587B8E"/>
    <w:rsid w:val="0059008C"/>
    <w:rsid w:val="005905F8"/>
    <w:rsid w:val="0059562E"/>
    <w:rsid w:val="005A10C1"/>
    <w:rsid w:val="005A2B39"/>
    <w:rsid w:val="005A67A5"/>
    <w:rsid w:val="005B309C"/>
    <w:rsid w:val="005B58D2"/>
    <w:rsid w:val="005B68CC"/>
    <w:rsid w:val="005B707B"/>
    <w:rsid w:val="005C007D"/>
    <w:rsid w:val="005C33F3"/>
    <w:rsid w:val="005C5913"/>
    <w:rsid w:val="005D09FC"/>
    <w:rsid w:val="005D30B2"/>
    <w:rsid w:val="005D42FB"/>
    <w:rsid w:val="005D4888"/>
    <w:rsid w:val="005D613D"/>
    <w:rsid w:val="005E386A"/>
    <w:rsid w:val="005E3C71"/>
    <w:rsid w:val="005E4690"/>
    <w:rsid w:val="005E56A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F73"/>
    <w:rsid w:val="00620F49"/>
    <w:rsid w:val="00622652"/>
    <w:rsid w:val="00622658"/>
    <w:rsid w:val="00626650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6FF3"/>
    <w:rsid w:val="006778D1"/>
    <w:rsid w:val="00677FA8"/>
    <w:rsid w:val="00680570"/>
    <w:rsid w:val="00681DFF"/>
    <w:rsid w:val="006853D7"/>
    <w:rsid w:val="00686E5B"/>
    <w:rsid w:val="00693264"/>
    <w:rsid w:val="006933FC"/>
    <w:rsid w:val="00696A99"/>
    <w:rsid w:val="00697802"/>
    <w:rsid w:val="006A5151"/>
    <w:rsid w:val="006A6EC2"/>
    <w:rsid w:val="006A7758"/>
    <w:rsid w:val="006B02B0"/>
    <w:rsid w:val="006B33E4"/>
    <w:rsid w:val="006B3B8B"/>
    <w:rsid w:val="006B6036"/>
    <w:rsid w:val="006B6B74"/>
    <w:rsid w:val="006C36AC"/>
    <w:rsid w:val="006D0431"/>
    <w:rsid w:val="006D6B24"/>
    <w:rsid w:val="006E3434"/>
    <w:rsid w:val="006E43C0"/>
    <w:rsid w:val="006F543B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6D4C"/>
    <w:rsid w:val="007337AE"/>
    <w:rsid w:val="0073466F"/>
    <w:rsid w:val="00734775"/>
    <w:rsid w:val="007411D1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67F4F"/>
    <w:rsid w:val="00771837"/>
    <w:rsid w:val="00775DEF"/>
    <w:rsid w:val="007825C7"/>
    <w:rsid w:val="00782C8D"/>
    <w:rsid w:val="0078442D"/>
    <w:rsid w:val="0078658B"/>
    <w:rsid w:val="00786757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6985"/>
    <w:rsid w:val="007C6DBB"/>
    <w:rsid w:val="007C79EE"/>
    <w:rsid w:val="007D5B70"/>
    <w:rsid w:val="007E025D"/>
    <w:rsid w:val="007E1A61"/>
    <w:rsid w:val="007E58CA"/>
    <w:rsid w:val="007E5F72"/>
    <w:rsid w:val="007F0380"/>
    <w:rsid w:val="007F0B4F"/>
    <w:rsid w:val="007F11FB"/>
    <w:rsid w:val="007F29B1"/>
    <w:rsid w:val="007F2EAF"/>
    <w:rsid w:val="007F56A6"/>
    <w:rsid w:val="007F65FF"/>
    <w:rsid w:val="0080029C"/>
    <w:rsid w:val="008026BD"/>
    <w:rsid w:val="00804FCB"/>
    <w:rsid w:val="008060D0"/>
    <w:rsid w:val="0080744B"/>
    <w:rsid w:val="00816056"/>
    <w:rsid w:val="00821259"/>
    <w:rsid w:val="00821942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AB7"/>
    <w:rsid w:val="00842C0F"/>
    <w:rsid w:val="00843424"/>
    <w:rsid w:val="008438C5"/>
    <w:rsid w:val="00843A14"/>
    <w:rsid w:val="008446B7"/>
    <w:rsid w:val="00856328"/>
    <w:rsid w:val="008565A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175D"/>
    <w:rsid w:val="00892C57"/>
    <w:rsid w:val="0089379E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713"/>
    <w:rsid w:val="008B7FD0"/>
    <w:rsid w:val="008C06DA"/>
    <w:rsid w:val="008C0B0B"/>
    <w:rsid w:val="008C1D1C"/>
    <w:rsid w:val="008C268D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388E"/>
    <w:rsid w:val="00935E8D"/>
    <w:rsid w:val="00935FD3"/>
    <w:rsid w:val="00936D99"/>
    <w:rsid w:val="009409BD"/>
    <w:rsid w:val="00940E0B"/>
    <w:rsid w:val="00942F09"/>
    <w:rsid w:val="00946C8A"/>
    <w:rsid w:val="00951583"/>
    <w:rsid w:val="009515CF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41B6"/>
    <w:rsid w:val="0099713D"/>
    <w:rsid w:val="00997964"/>
    <w:rsid w:val="009A050B"/>
    <w:rsid w:val="009A2F67"/>
    <w:rsid w:val="009A3684"/>
    <w:rsid w:val="009A5425"/>
    <w:rsid w:val="009A6AA2"/>
    <w:rsid w:val="009A749D"/>
    <w:rsid w:val="009B0ADC"/>
    <w:rsid w:val="009B2133"/>
    <w:rsid w:val="009B247C"/>
    <w:rsid w:val="009B42FD"/>
    <w:rsid w:val="009B5165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2DD1"/>
    <w:rsid w:val="009D5199"/>
    <w:rsid w:val="009D5B0E"/>
    <w:rsid w:val="009E50D0"/>
    <w:rsid w:val="009E5388"/>
    <w:rsid w:val="009F0656"/>
    <w:rsid w:val="009F301F"/>
    <w:rsid w:val="009F4E01"/>
    <w:rsid w:val="009F7AD1"/>
    <w:rsid w:val="00A00427"/>
    <w:rsid w:val="00A01CD9"/>
    <w:rsid w:val="00A02D9A"/>
    <w:rsid w:val="00A0361B"/>
    <w:rsid w:val="00A03944"/>
    <w:rsid w:val="00A03CC6"/>
    <w:rsid w:val="00A06181"/>
    <w:rsid w:val="00A074E3"/>
    <w:rsid w:val="00A1041B"/>
    <w:rsid w:val="00A128C4"/>
    <w:rsid w:val="00A152E5"/>
    <w:rsid w:val="00A256C8"/>
    <w:rsid w:val="00A25EFB"/>
    <w:rsid w:val="00A26864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19B8"/>
    <w:rsid w:val="00A55BC1"/>
    <w:rsid w:val="00A567DE"/>
    <w:rsid w:val="00A56AE3"/>
    <w:rsid w:val="00A61CAB"/>
    <w:rsid w:val="00A629FD"/>
    <w:rsid w:val="00A62D98"/>
    <w:rsid w:val="00A71189"/>
    <w:rsid w:val="00A75A6C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A1CEB"/>
    <w:rsid w:val="00AA3BBC"/>
    <w:rsid w:val="00AA5CBF"/>
    <w:rsid w:val="00AA63F4"/>
    <w:rsid w:val="00AA74CC"/>
    <w:rsid w:val="00AB1364"/>
    <w:rsid w:val="00AB298A"/>
    <w:rsid w:val="00AB2ECD"/>
    <w:rsid w:val="00AB3090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AF7293"/>
    <w:rsid w:val="00B00483"/>
    <w:rsid w:val="00B007D0"/>
    <w:rsid w:val="00B011A2"/>
    <w:rsid w:val="00B02361"/>
    <w:rsid w:val="00B03E35"/>
    <w:rsid w:val="00B04D2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1A9C"/>
    <w:rsid w:val="00B3283C"/>
    <w:rsid w:val="00B33474"/>
    <w:rsid w:val="00B36215"/>
    <w:rsid w:val="00B3640C"/>
    <w:rsid w:val="00B3683F"/>
    <w:rsid w:val="00B379F8"/>
    <w:rsid w:val="00B40D5B"/>
    <w:rsid w:val="00B41CDF"/>
    <w:rsid w:val="00B4355C"/>
    <w:rsid w:val="00B438AB"/>
    <w:rsid w:val="00B45047"/>
    <w:rsid w:val="00B50015"/>
    <w:rsid w:val="00B53CA8"/>
    <w:rsid w:val="00B717F7"/>
    <w:rsid w:val="00B71C6B"/>
    <w:rsid w:val="00B73290"/>
    <w:rsid w:val="00B74C37"/>
    <w:rsid w:val="00B76E2A"/>
    <w:rsid w:val="00B771C7"/>
    <w:rsid w:val="00B80EEB"/>
    <w:rsid w:val="00B80EFA"/>
    <w:rsid w:val="00B859A2"/>
    <w:rsid w:val="00B90016"/>
    <w:rsid w:val="00B935FB"/>
    <w:rsid w:val="00B9378D"/>
    <w:rsid w:val="00B95A4E"/>
    <w:rsid w:val="00B95C4B"/>
    <w:rsid w:val="00B9629B"/>
    <w:rsid w:val="00B96F76"/>
    <w:rsid w:val="00BA3C2A"/>
    <w:rsid w:val="00BA4157"/>
    <w:rsid w:val="00BB0EA6"/>
    <w:rsid w:val="00BB0FE0"/>
    <w:rsid w:val="00BB4A6F"/>
    <w:rsid w:val="00BB77F1"/>
    <w:rsid w:val="00BD15DB"/>
    <w:rsid w:val="00BD3612"/>
    <w:rsid w:val="00BD44E2"/>
    <w:rsid w:val="00BD6B21"/>
    <w:rsid w:val="00BE0E28"/>
    <w:rsid w:val="00BE272E"/>
    <w:rsid w:val="00BE34C0"/>
    <w:rsid w:val="00BE4A0A"/>
    <w:rsid w:val="00BE64D0"/>
    <w:rsid w:val="00BE69BB"/>
    <w:rsid w:val="00BF0A19"/>
    <w:rsid w:val="00BF7BF6"/>
    <w:rsid w:val="00C01680"/>
    <w:rsid w:val="00C03671"/>
    <w:rsid w:val="00C03B72"/>
    <w:rsid w:val="00C03FC2"/>
    <w:rsid w:val="00C07401"/>
    <w:rsid w:val="00C07EED"/>
    <w:rsid w:val="00C15AE4"/>
    <w:rsid w:val="00C1722A"/>
    <w:rsid w:val="00C173E3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508C3"/>
    <w:rsid w:val="00C5339C"/>
    <w:rsid w:val="00C544C2"/>
    <w:rsid w:val="00C55939"/>
    <w:rsid w:val="00C6060F"/>
    <w:rsid w:val="00C654A2"/>
    <w:rsid w:val="00C661EE"/>
    <w:rsid w:val="00C673F6"/>
    <w:rsid w:val="00C70A23"/>
    <w:rsid w:val="00C74275"/>
    <w:rsid w:val="00C76B18"/>
    <w:rsid w:val="00C77598"/>
    <w:rsid w:val="00C8024D"/>
    <w:rsid w:val="00C802D4"/>
    <w:rsid w:val="00C80A4B"/>
    <w:rsid w:val="00C860D1"/>
    <w:rsid w:val="00C862E7"/>
    <w:rsid w:val="00C8655C"/>
    <w:rsid w:val="00C87ADC"/>
    <w:rsid w:val="00C90F66"/>
    <w:rsid w:val="00C92731"/>
    <w:rsid w:val="00C93F62"/>
    <w:rsid w:val="00C9442E"/>
    <w:rsid w:val="00C9691E"/>
    <w:rsid w:val="00C97617"/>
    <w:rsid w:val="00CA0DBC"/>
    <w:rsid w:val="00CA2744"/>
    <w:rsid w:val="00CA3D9D"/>
    <w:rsid w:val="00CA4059"/>
    <w:rsid w:val="00CA5271"/>
    <w:rsid w:val="00CA6161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F0BD4"/>
    <w:rsid w:val="00CF1917"/>
    <w:rsid w:val="00CF7DE7"/>
    <w:rsid w:val="00D00203"/>
    <w:rsid w:val="00D015DE"/>
    <w:rsid w:val="00D024E1"/>
    <w:rsid w:val="00D05BB7"/>
    <w:rsid w:val="00D1382B"/>
    <w:rsid w:val="00D13ADD"/>
    <w:rsid w:val="00D14E7D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AFC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5C58"/>
    <w:rsid w:val="00D76809"/>
    <w:rsid w:val="00D775ED"/>
    <w:rsid w:val="00D80DD6"/>
    <w:rsid w:val="00D936EA"/>
    <w:rsid w:val="00D93B38"/>
    <w:rsid w:val="00D93BAE"/>
    <w:rsid w:val="00DA5A36"/>
    <w:rsid w:val="00DA612D"/>
    <w:rsid w:val="00DA62E7"/>
    <w:rsid w:val="00DB116B"/>
    <w:rsid w:val="00DB2EA1"/>
    <w:rsid w:val="00DB3100"/>
    <w:rsid w:val="00DB3168"/>
    <w:rsid w:val="00DB44D5"/>
    <w:rsid w:val="00DB7424"/>
    <w:rsid w:val="00DC0048"/>
    <w:rsid w:val="00DC4C40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30083"/>
    <w:rsid w:val="00E3183C"/>
    <w:rsid w:val="00E31D8C"/>
    <w:rsid w:val="00E326D6"/>
    <w:rsid w:val="00E36B03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77D9"/>
    <w:rsid w:val="00E9094D"/>
    <w:rsid w:val="00E913B0"/>
    <w:rsid w:val="00E93287"/>
    <w:rsid w:val="00E93359"/>
    <w:rsid w:val="00E93506"/>
    <w:rsid w:val="00E93AE9"/>
    <w:rsid w:val="00E953B3"/>
    <w:rsid w:val="00E9664E"/>
    <w:rsid w:val="00EA3B41"/>
    <w:rsid w:val="00EA5D7B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5180"/>
    <w:rsid w:val="00EE23F3"/>
    <w:rsid w:val="00EE682A"/>
    <w:rsid w:val="00EF05A6"/>
    <w:rsid w:val="00EF1144"/>
    <w:rsid w:val="00EF3868"/>
    <w:rsid w:val="00F069D9"/>
    <w:rsid w:val="00F12EC7"/>
    <w:rsid w:val="00F13E42"/>
    <w:rsid w:val="00F14DF7"/>
    <w:rsid w:val="00F17C55"/>
    <w:rsid w:val="00F20AE6"/>
    <w:rsid w:val="00F22697"/>
    <w:rsid w:val="00F24D9C"/>
    <w:rsid w:val="00F25AD3"/>
    <w:rsid w:val="00F31051"/>
    <w:rsid w:val="00F3301C"/>
    <w:rsid w:val="00F3516C"/>
    <w:rsid w:val="00F3697B"/>
    <w:rsid w:val="00F370BE"/>
    <w:rsid w:val="00F37232"/>
    <w:rsid w:val="00F413C8"/>
    <w:rsid w:val="00F44705"/>
    <w:rsid w:val="00F45B7F"/>
    <w:rsid w:val="00F46930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DD0"/>
    <w:rsid w:val="00F83A3E"/>
    <w:rsid w:val="00F908FF"/>
    <w:rsid w:val="00F91DC2"/>
    <w:rsid w:val="00F95403"/>
    <w:rsid w:val="00FA0274"/>
    <w:rsid w:val="00FA1BAC"/>
    <w:rsid w:val="00FA201C"/>
    <w:rsid w:val="00FA204C"/>
    <w:rsid w:val="00FA499C"/>
    <w:rsid w:val="00FA49FB"/>
    <w:rsid w:val="00FA5191"/>
    <w:rsid w:val="00FB23EC"/>
    <w:rsid w:val="00FB6D5F"/>
    <w:rsid w:val="00FC06B8"/>
    <w:rsid w:val="00FC0D53"/>
    <w:rsid w:val="00FC428B"/>
    <w:rsid w:val="00FC6E47"/>
    <w:rsid w:val="00FC733A"/>
    <w:rsid w:val="00FC7D9E"/>
    <w:rsid w:val="00FD073B"/>
    <w:rsid w:val="00FD556E"/>
    <w:rsid w:val="00FD5AB0"/>
    <w:rsid w:val="00FD5E90"/>
    <w:rsid w:val="00FD7E0B"/>
    <w:rsid w:val="00FE1545"/>
    <w:rsid w:val="00FE7720"/>
    <w:rsid w:val="00FF0468"/>
    <w:rsid w:val="00FF303A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3F07-3049-40F5-A7B4-A82B67D5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5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1</cp:lastModifiedBy>
  <cp:revision>15</cp:revision>
  <cp:lastPrinted>2018-09-27T09:27:00Z</cp:lastPrinted>
  <dcterms:created xsi:type="dcterms:W3CDTF">2018-10-18T08:23:00Z</dcterms:created>
  <dcterms:modified xsi:type="dcterms:W3CDTF">2018-10-31T12:58:00Z</dcterms:modified>
</cp:coreProperties>
</file>